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56F4" w14:textId="77777777" w:rsidR="00D4064E" w:rsidRPr="00455BEF" w:rsidRDefault="00D4064E" w:rsidP="004A6C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 xml:space="preserve">CURSO DE PÓS-GRADUAÇÃO </w:t>
      </w:r>
      <w:r w:rsidRPr="00455BEF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>STRICTO SENSU</w:t>
      </w:r>
    </w:p>
    <w:p w14:paraId="6BA0839D" w14:textId="77777777" w:rsidR="00D4064E" w:rsidRPr="00455BEF" w:rsidRDefault="00D4064E" w:rsidP="004A6C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ROTEIRO PARA AGENDAR EXAME DE QUALIFICAÇÃO</w:t>
      </w:r>
    </w:p>
    <w:p w14:paraId="09C69DFA" w14:textId="77777777" w:rsidR="0070507D" w:rsidRPr="00455BEF" w:rsidRDefault="0070507D" w:rsidP="004A6C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60D5A17A" w14:textId="58ADF422" w:rsidR="00AD5677" w:rsidRDefault="0070507D" w:rsidP="00AD56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 xml:space="preserve">1. Contato Prévio e </w:t>
      </w:r>
      <w:r w:rsidR="00C14E88">
        <w:rPr>
          <w:rFonts w:ascii="Arial" w:hAnsi="Arial" w:cs="Arial"/>
          <w:b/>
          <w:bCs/>
          <w:sz w:val="22"/>
          <w:szCs w:val="22"/>
          <w:lang w:val="pt-BR"/>
        </w:rPr>
        <w:t>A</w:t>
      </w:r>
      <w:r w:rsidR="00517EE2">
        <w:rPr>
          <w:rFonts w:ascii="Arial" w:hAnsi="Arial" w:cs="Arial"/>
          <w:b/>
          <w:bCs/>
          <w:sz w:val="22"/>
          <w:szCs w:val="22"/>
          <w:lang w:val="pt-BR"/>
        </w:rPr>
        <w:t>gendamento</w:t>
      </w:r>
      <w:r w:rsidR="000A75DB" w:rsidRPr="00455BEF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5BEF">
        <w:rPr>
          <w:rFonts w:ascii="Arial" w:hAnsi="Arial" w:cs="Arial"/>
          <w:sz w:val="22"/>
          <w:szCs w:val="22"/>
          <w:lang w:val="pt-BR"/>
        </w:rPr>
        <w:t> </w:t>
      </w:r>
      <w:r w:rsidR="00AD5677" w:rsidRPr="00AD5677">
        <w:rPr>
          <w:rFonts w:ascii="Arial" w:hAnsi="Arial" w:cs="Arial"/>
          <w:sz w:val="22"/>
          <w:szCs w:val="22"/>
          <w:lang w:val="pt-BR"/>
        </w:rPr>
        <w:t xml:space="preserve">Realize o contato prévio com a Secretaria de Pós-Graduação, por e-mail </w:t>
      </w:r>
      <w:r w:rsidR="00AD5677" w:rsidRPr="007E3802">
        <w:rPr>
          <w:rFonts w:ascii="Arial" w:hAnsi="Arial" w:cs="Arial"/>
          <w:b/>
          <w:bCs/>
          <w:sz w:val="22"/>
          <w:szCs w:val="22"/>
          <w:lang w:val="pt-BR"/>
        </w:rPr>
        <w:t>pos.stricto@fcmsantacasasp.edu.br</w:t>
      </w:r>
      <w:r w:rsidR="00AD5677" w:rsidRPr="00AD5677">
        <w:rPr>
          <w:rFonts w:ascii="Arial" w:hAnsi="Arial" w:cs="Arial"/>
          <w:sz w:val="22"/>
          <w:szCs w:val="22"/>
          <w:lang w:val="pt-BR"/>
        </w:rPr>
        <w:t xml:space="preserve">, para verificar a disponibilidade de data e horário na agenda antes de enviar a documentação. </w:t>
      </w:r>
    </w:p>
    <w:p w14:paraId="0F01D54B" w14:textId="042A2B8E" w:rsidR="0070507D" w:rsidRPr="00AD5677" w:rsidRDefault="0070507D" w:rsidP="00AD567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Opções de horários para agendamento:</w:t>
      </w:r>
      <w:r w:rsidRPr="00AD5677">
        <w:rPr>
          <w:rFonts w:ascii="Arial" w:hAnsi="Arial" w:cs="Arial"/>
          <w:b/>
          <w:bCs/>
          <w:sz w:val="22"/>
          <w:szCs w:val="22"/>
          <w:lang w:val="pt-BR"/>
        </w:rPr>
        <w:t> 08h30min, 10h ou 14h.</w:t>
      </w:r>
    </w:p>
    <w:p w14:paraId="22A77FC6" w14:textId="77777777" w:rsidR="0070507D" w:rsidRPr="00AD5677" w:rsidRDefault="0070507D" w:rsidP="00AD56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460620E" w14:textId="4C163718" w:rsidR="0070507D" w:rsidRPr="00455BEF" w:rsidRDefault="0070507D" w:rsidP="004A6C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2. Envio da Documentação e Convites</w:t>
      </w:r>
      <w:r w:rsidR="000A75DB" w:rsidRPr="00455BEF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5BEF">
        <w:rPr>
          <w:rFonts w:ascii="Arial" w:hAnsi="Arial" w:cs="Arial"/>
          <w:sz w:val="22"/>
          <w:szCs w:val="22"/>
          <w:lang w:val="pt-BR"/>
        </w:rPr>
        <w:t> Encaminhe para o e-mail da Secretaria (pos.stricto@fcmsantacasasp.edu.br) o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Formulário de Indicação da Banca Examinadora</w:t>
      </w:r>
      <w:r w:rsidRPr="00455BEF">
        <w:rPr>
          <w:rFonts w:ascii="Arial" w:hAnsi="Arial" w:cs="Arial"/>
          <w:sz w:val="22"/>
          <w:szCs w:val="22"/>
          <w:lang w:val="pt-BR"/>
        </w:rPr>
        <w:t> (devidamente preenchido e assinado pelo aluno e orientador)</w:t>
      </w:r>
      <w:r w:rsidR="009F5B70" w:rsidRPr="00455BEF">
        <w:rPr>
          <w:rFonts w:ascii="Arial" w:hAnsi="Arial" w:cs="Arial"/>
          <w:sz w:val="22"/>
          <w:szCs w:val="22"/>
          <w:lang w:val="pt-BR"/>
        </w:rPr>
        <w:t>,</w:t>
      </w:r>
      <w:r w:rsidR="009F5B70" w:rsidRPr="00455BEF">
        <w:rPr>
          <w:rFonts w:ascii="Arial" w:hAnsi="Arial" w:cs="Arial"/>
          <w:b/>
          <w:bCs/>
          <w:sz w:val="22"/>
          <w:szCs w:val="22"/>
          <w:lang w:val="pt-BR"/>
        </w:rPr>
        <w:t xml:space="preserve"> e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 xml:space="preserve"> o trabalho em formato PDF.</w:t>
      </w:r>
    </w:p>
    <w:p w14:paraId="109E9BB0" w14:textId="77777777" w:rsidR="0070507D" w:rsidRPr="00455BEF" w:rsidRDefault="0070507D" w:rsidP="004A6C0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Prazo:</w:t>
      </w:r>
      <w:r w:rsidRPr="00455BEF">
        <w:rPr>
          <w:rFonts w:ascii="Arial" w:hAnsi="Arial" w:cs="Arial"/>
          <w:sz w:val="22"/>
          <w:szCs w:val="22"/>
          <w:lang w:val="pt-BR"/>
        </w:rPr>
        <w:t> O envio deve ser feito com, pelo menos,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30 (trinta) dias de antecedência</w:t>
      </w:r>
      <w:r w:rsidRPr="00455BEF">
        <w:rPr>
          <w:rFonts w:ascii="Arial" w:hAnsi="Arial" w:cs="Arial"/>
          <w:sz w:val="22"/>
          <w:szCs w:val="22"/>
          <w:lang w:val="pt-BR"/>
        </w:rPr>
        <w:t>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da data pretendida para a qualificação</w:t>
      </w:r>
      <w:r w:rsidRPr="00455BEF">
        <w:rPr>
          <w:rFonts w:ascii="Arial" w:hAnsi="Arial" w:cs="Arial"/>
          <w:sz w:val="22"/>
          <w:szCs w:val="22"/>
          <w:lang w:val="pt-BR"/>
        </w:rPr>
        <w:t>.</w:t>
      </w:r>
    </w:p>
    <w:p w14:paraId="2FC7784B" w14:textId="13B682CD" w:rsidR="0070507D" w:rsidRPr="00455BEF" w:rsidRDefault="0070507D" w:rsidP="004A6C0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Convites: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 O envio dos convites aos </w:t>
      </w:r>
      <w:r w:rsidR="009F5B70" w:rsidRPr="00455BEF">
        <w:rPr>
          <w:rFonts w:ascii="Arial" w:hAnsi="Arial" w:cs="Arial"/>
          <w:sz w:val="22"/>
          <w:szCs w:val="22"/>
          <w:lang w:val="pt-BR"/>
        </w:rPr>
        <w:t>membros da Banca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 será realizado pela própria Secretaria.</w:t>
      </w:r>
    </w:p>
    <w:p w14:paraId="125EA86B" w14:textId="77777777" w:rsidR="0070507D" w:rsidRPr="00455BEF" w:rsidRDefault="0070507D" w:rsidP="004A6C0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Exemplar físico: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 Caso algum docente da banca solicite uma cópia impressa do trabalho, 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o próprio aluno deverá providenciar o envio diretamente ao respectivo avaliador.</w:t>
      </w:r>
    </w:p>
    <w:p w14:paraId="5033A0D6" w14:textId="77777777" w:rsidR="000A75DB" w:rsidRPr="00455BEF" w:rsidRDefault="000A75DB" w:rsidP="004A6C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546FDC2C" w14:textId="67AE0DAD" w:rsidR="0070507D" w:rsidRPr="00455BEF" w:rsidRDefault="0070507D" w:rsidP="004A6C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3. Composição da Banca Examinadora</w:t>
      </w:r>
      <w:r w:rsidR="000A75DB" w:rsidRPr="00455BEF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5BEF">
        <w:rPr>
          <w:rFonts w:ascii="Arial" w:hAnsi="Arial" w:cs="Arial"/>
          <w:sz w:val="22"/>
          <w:szCs w:val="22"/>
          <w:lang w:val="pt-BR"/>
        </w:rPr>
        <w:t> A Comissão Examinadora será composta por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4 docentes com título de Doutor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, 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sendo 3 membros titulares e 1 suplente.</w:t>
      </w:r>
    </w:p>
    <w:p w14:paraId="625E72E0" w14:textId="5DD977B7" w:rsidR="0070507D" w:rsidRPr="00455BEF" w:rsidRDefault="0070507D" w:rsidP="004A6C0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sz w:val="22"/>
          <w:szCs w:val="22"/>
          <w:lang w:val="pt-BR"/>
        </w:rPr>
        <w:t>Pelo menos um dos membros titulares deve pertencer ao</w:t>
      </w:r>
      <w:r w:rsidR="009F5B70" w:rsidRPr="00455BEF">
        <w:rPr>
          <w:rFonts w:ascii="Arial" w:hAnsi="Arial" w:cs="Arial"/>
          <w:sz w:val="22"/>
          <w:szCs w:val="22"/>
          <w:lang w:val="pt-BR"/>
        </w:rPr>
        <w:t>s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 quadro</w:t>
      </w:r>
      <w:r w:rsidR="009F5B70" w:rsidRPr="00455BEF">
        <w:rPr>
          <w:rFonts w:ascii="Arial" w:hAnsi="Arial" w:cs="Arial"/>
          <w:sz w:val="22"/>
          <w:szCs w:val="22"/>
          <w:lang w:val="pt-BR"/>
        </w:rPr>
        <w:t>s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 da FCMSCSP/ISCMSP.</w:t>
      </w:r>
    </w:p>
    <w:p w14:paraId="5C69F4FB" w14:textId="672913B5" w:rsidR="0070507D" w:rsidRPr="00455BEF" w:rsidRDefault="0070507D" w:rsidP="004A6C0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sz w:val="22"/>
          <w:szCs w:val="22"/>
          <w:lang w:val="pt-BR"/>
        </w:rPr>
        <w:t>O orientador e o coorientador não poderão fazer parte da Comissão Examinadora, mas devem, obrigatoriamente, estar presentes na sessão.</w:t>
      </w:r>
    </w:p>
    <w:p w14:paraId="6730B587" w14:textId="77777777" w:rsidR="000A75DB" w:rsidRPr="00455BEF" w:rsidRDefault="000A75DB" w:rsidP="004A6C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67E839D1" w14:textId="6782ED27" w:rsidR="0070507D" w:rsidRPr="00455BEF" w:rsidRDefault="0070507D" w:rsidP="004A6C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4. Dinâmica da Apresentação e Critérios de Avaliação</w:t>
      </w:r>
      <w:r w:rsidR="00B64100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52FEF1B3" w14:textId="77777777" w:rsidR="0070507D" w:rsidRPr="00455BEF" w:rsidRDefault="0070507D" w:rsidP="004A6C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Tempo:</w:t>
      </w:r>
      <w:r w:rsidRPr="00455BEF">
        <w:rPr>
          <w:rFonts w:ascii="Arial" w:hAnsi="Arial" w:cs="Arial"/>
          <w:sz w:val="22"/>
          <w:szCs w:val="22"/>
          <w:lang w:val="pt-BR"/>
        </w:rPr>
        <w:t>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O aluno terá 30 minutos para apresentar seu projeto. Cada examinador contará com 15 minutos para a arguição, e o aluno terá igual tempo (15 minutos) para as respostas</w:t>
      </w:r>
      <w:r w:rsidRPr="00455BEF">
        <w:rPr>
          <w:rFonts w:ascii="Arial" w:hAnsi="Arial" w:cs="Arial"/>
          <w:sz w:val="22"/>
          <w:szCs w:val="22"/>
          <w:lang w:val="pt-BR"/>
        </w:rPr>
        <w:t>.</w:t>
      </w:r>
    </w:p>
    <w:p w14:paraId="198B33A6" w14:textId="77777777" w:rsidR="0070507D" w:rsidRPr="00455BEF" w:rsidRDefault="0070507D" w:rsidP="004A6C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Aprovação:</w:t>
      </w:r>
      <w:r w:rsidRPr="00455BEF">
        <w:rPr>
          <w:rFonts w:ascii="Arial" w:hAnsi="Arial" w:cs="Arial"/>
          <w:sz w:val="22"/>
          <w:szCs w:val="22"/>
          <w:lang w:val="pt-BR"/>
        </w:rPr>
        <w:t> O aluno será aprovado por maioria simples das decisões dos avaliadores.</w:t>
      </w:r>
    </w:p>
    <w:p w14:paraId="0C49360F" w14:textId="77777777" w:rsidR="0070507D" w:rsidRPr="00455BEF" w:rsidRDefault="0070507D" w:rsidP="004A6C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Reprovação:</w:t>
      </w:r>
      <w:r w:rsidRPr="00455BEF">
        <w:rPr>
          <w:rFonts w:ascii="Arial" w:hAnsi="Arial" w:cs="Arial"/>
          <w:sz w:val="22"/>
          <w:szCs w:val="22"/>
          <w:lang w:val="pt-BR"/>
        </w:rPr>
        <w:t> O aluno será reprovado caso o parecer final apresente recomendações que indiquem falhas significativas no desenvolvimento da pesquisa ou na metodologia aplicada.</w:t>
      </w:r>
    </w:p>
    <w:p w14:paraId="6FAB8D40" w14:textId="77777777" w:rsidR="0070507D" w:rsidRPr="00455BEF" w:rsidRDefault="0070507D" w:rsidP="004A6C0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Reavaliação:</w:t>
      </w:r>
      <w:r w:rsidRPr="00455BEF">
        <w:rPr>
          <w:rFonts w:ascii="Arial" w:hAnsi="Arial" w:cs="Arial"/>
          <w:sz w:val="22"/>
          <w:szCs w:val="22"/>
          <w:lang w:val="pt-BR"/>
        </w:rPr>
        <w:t> Em caso de reprovação, o aluno terá até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90 dias</w:t>
      </w:r>
      <w:r w:rsidRPr="00455BEF">
        <w:rPr>
          <w:rFonts w:ascii="Arial" w:hAnsi="Arial" w:cs="Arial"/>
          <w:sz w:val="22"/>
          <w:szCs w:val="22"/>
          <w:lang w:val="pt-BR"/>
        </w:rPr>
        <w:t>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(a contar da data do exame) para submeter o projeto a uma nova avaliação.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 Em caso de nova reprovação, o aluno será desligado do programa, conforme previsto no Artigo 31, inciso II.</w:t>
      </w:r>
    </w:p>
    <w:p w14:paraId="4CE5F0D7" w14:textId="77777777" w:rsidR="004A6C03" w:rsidRPr="00455BEF" w:rsidRDefault="004A6C03" w:rsidP="004A6C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2356CC1C" w14:textId="2999B520" w:rsidR="0070507D" w:rsidRPr="00455BEF" w:rsidRDefault="0070507D" w:rsidP="004A6C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b/>
          <w:bCs/>
          <w:sz w:val="22"/>
          <w:szCs w:val="22"/>
          <w:lang w:val="pt-BR"/>
        </w:rPr>
        <w:t>5. Formato do Exame</w:t>
      </w:r>
      <w:r w:rsidR="004A6C03" w:rsidRPr="00455BEF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5BEF">
        <w:rPr>
          <w:rFonts w:ascii="Arial" w:hAnsi="Arial" w:cs="Arial"/>
          <w:sz w:val="22"/>
          <w:szCs w:val="22"/>
          <w:lang w:val="pt-BR"/>
        </w:rPr>
        <w:t> O Exame de Qualificação será realizado,</w:t>
      </w:r>
      <w:r w:rsidR="004A6C03" w:rsidRPr="00455BEF">
        <w:rPr>
          <w:rFonts w:ascii="Arial" w:hAnsi="Arial" w:cs="Arial"/>
          <w:sz w:val="22"/>
          <w:szCs w:val="22"/>
          <w:lang w:val="pt-BR"/>
        </w:rPr>
        <w:t xml:space="preserve"> de 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forma remota</w:t>
      </w:r>
      <w:r w:rsidRPr="00455BEF">
        <w:rPr>
          <w:rFonts w:ascii="Arial" w:hAnsi="Arial" w:cs="Arial"/>
          <w:sz w:val="22"/>
          <w:szCs w:val="22"/>
          <w:lang w:val="pt-BR"/>
        </w:rPr>
        <w:t xml:space="preserve">, utilizando a tecnologia </w:t>
      </w:r>
      <w:r w:rsidR="004A6C03" w:rsidRPr="00455BEF">
        <w:rPr>
          <w:rFonts w:ascii="Arial" w:hAnsi="Arial" w:cs="Arial"/>
          <w:sz w:val="22"/>
          <w:szCs w:val="22"/>
          <w:lang w:val="pt-BR"/>
        </w:rPr>
        <w:t>I</w:t>
      </w:r>
      <w:r w:rsidRPr="00455BEF">
        <w:rPr>
          <w:rFonts w:ascii="Arial" w:hAnsi="Arial" w:cs="Arial"/>
          <w:sz w:val="22"/>
          <w:szCs w:val="22"/>
          <w:lang w:val="pt-BR"/>
        </w:rPr>
        <w:t>nstitucional disponibilizada para esse fim.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Não haverá gravação</w:t>
      </w:r>
      <w:r w:rsidRPr="00455BEF">
        <w:rPr>
          <w:rFonts w:ascii="Arial" w:hAnsi="Arial" w:cs="Arial"/>
          <w:sz w:val="22"/>
          <w:szCs w:val="22"/>
          <w:lang w:val="pt-BR"/>
        </w:rPr>
        <w:t> </w:t>
      </w:r>
      <w:r w:rsidRPr="00455BEF">
        <w:rPr>
          <w:rFonts w:ascii="Arial" w:hAnsi="Arial" w:cs="Arial"/>
          <w:b/>
          <w:bCs/>
          <w:sz w:val="22"/>
          <w:szCs w:val="22"/>
          <w:lang w:val="pt-BR"/>
        </w:rPr>
        <w:t>da sessão.</w:t>
      </w:r>
    </w:p>
    <w:p w14:paraId="623F2712" w14:textId="77777777" w:rsidR="0070507D" w:rsidRPr="00455BEF" w:rsidRDefault="0070507D" w:rsidP="00D4064E">
      <w:pPr>
        <w:autoSpaceDE w:val="0"/>
        <w:autoSpaceDN w:val="0"/>
        <w:adjustRightInd w:val="0"/>
        <w:spacing w:line="380" w:lineRule="atLeast"/>
        <w:rPr>
          <w:rFonts w:ascii="Arial" w:hAnsi="Arial" w:cs="Arial"/>
          <w:sz w:val="22"/>
          <w:szCs w:val="22"/>
          <w:lang w:val="pt-BR"/>
        </w:rPr>
      </w:pPr>
    </w:p>
    <w:p w14:paraId="1D0BFD57" w14:textId="7002BC42" w:rsidR="0070507D" w:rsidRPr="00455BEF" w:rsidRDefault="0070507D" w:rsidP="0070507D">
      <w:pPr>
        <w:tabs>
          <w:tab w:val="left" w:pos="1815"/>
        </w:tabs>
        <w:autoSpaceDE w:val="0"/>
        <w:autoSpaceDN w:val="0"/>
        <w:adjustRightInd w:val="0"/>
        <w:spacing w:line="380" w:lineRule="atLeast"/>
        <w:rPr>
          <w:rFonts w:ascii="Arial" w:hAnsi="Arial" w:cs="Arial"/>
          <w:sz w:val="22"/>
          <w:szCs w:val="22"/>
          <w:lang w:val="pt-BR"/>
        </w:rPr>
      </w:pPr>
      <w:r w:rsidRPr="00455BEF">
        <w:rPr>
          <w:rFonts w:ascii="Arial" w:hAnsi="Arial" w:cs="Arial"/>
          <w:sz w:val="22"/>
          <w:szCs w:val="22"/>
          <w:lang w:val="pt-BR"/>
        </w:rPr>
        <w:tab/>
      </w:r>
    </w:p>
    <w:p w14:paraId="3728644E" w14:textId="77777777" w:rsidR="00A04189" w:rsidRPr="00BA2D2C" w:rsidRDefault="00A04189" w:rsidP="00A04189">
      <w:pPr>
        <w:tabs>
          <w:tab w:val="left" w:pos="381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BA2D2C">
        <w:rPr>
          <w:rFonts w:ascii="Arial" w:hAnsi="Arial" w:cs="Arial"/>
          <w:sz w:val="16"/>
          <w:szCs w:val="16"/>
          <w:lang w:val="pt-BR"/>
        </w:rPr>
        <w:t>São Paulo, 13 de abril de 2026</w:t>
      </w:r>
    </w:p>
    <w:p w14:paraId="239CE4B2" w14:textId="77777777" w:rsidR="00A04189" w:rsidRPr="00BA2D2C" w:rsidRDefault="00A04189" w:rsidP="00A04189">
      <w:pPr>
        <w:tabs>
          <w:tab w:val="left" w:pos="3810"/>
        </w:tabs>
        <w:autoSpaceDE w:val="0"/>
        <w:autoSpaceDN w:val="0"/>
        <w:adjustRightInd w:val="0"/>
        <w:ind w:left="709" w:hanging="709"/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BA2D2C">
        <w:rPr>
          <w:rFonts w:ascii="Arial" w:hAnsi="Arial" w:cs="Arial"/>
          <w:sz w:val="16"/>
          <w:szCs w:val="16"/>
          <w:lang w:val="pt-BR"/>
        </w:rPr>
        <w:t>Secretaria de Pós-Graduação</w:t>
      </w:r>
    </w:p>
    <w:p w14:paraId="05A42D17" w14:textId="1A23F460" w:rsidR="00D4064E" w:rsidRPr="00D4064E" w:rsidRDefault="00D4064E" w:rsidP="00D4064E">
      <w:pPr>
        <w:autoSpaceDE w:val="0"/>
        <w:autoSpaceDN w:val="0"/>
        <w:adjustRightInd w:val="0"/>
        <w:spacing w:line="380" w:lineRule="atLeast"/>
        <w:rPr>
          <w:rFonts w:ascii="Arial" w:hAnsi="Arial" w:cs="Arial"/>
          <w:lang w:val="pt-BR"/>
        </w:rPr>
      </w:pPr>
      <w:r w:rsidRPr="00455BEF">
        <w:rPr>
          <w:rFonts w:ascii="Arial" w:hAnsi="Arial" w:cs="Arial"/>
          <w:sz w:val="22"/>
          <w:szCs w:val="22"/>
          <w:lang w:val="pt-BR"/>
        </w:rPr>
        <w:br w:type="page"/>
      </w:r>
      <w:r w:rsidRPr="00D4064E">
        <w:rPr>
          <w:rFonts w:ascii="Arial" w:hAnsi="Arial" w:cs="Arial"/>
          <w:lang w:val="pt-BR"/>
        </w:rPr>
        <w:lastRenderedPageBreak/>
        <w:t xml:space="preserve">São Paulo, </w:t>
      </w:r>
      <w:bookmarkStart w:id="0" w:name="Texto1"/>
      <w:r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>
        <w:rPr>
          <w:rFonts w:ascii="Arial" w:hAnsi="Arial" w:cs="Arial"/>
          <w:b/>
        </w:rPr>
        <w:fldChar w:fldCharType="end"/>
      </w:r>
      <w:bookmarkEnd w:id="0"/>
      <w:r w:rsidRPr="00D4064E">
        <w:rPr>
          <w:rFonts w:ascii="Arial" w:hAnsi="Arial" w:cs="Arial"/>
          <w:lang w:val="pt-BR"/>
        </w:rPr>
        <w:t xml:space="preserve"> de </w:t>
      </w:r>
      <w:bookmarkStart w:id="1" w:name="Texto2"/>
      <w:r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default w:val="MÊS"/>
              <w:maxLength w:val="9"/>
              <w:format w:val="Maiúsculas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MÊS</w:t>
      </w:r>
      <w:r>
        <w:rPr>
          <w:rFonts w:ascii="Arial" w:hAnsi="Arial" w:cs="Arial"/>
          <w:b/>
        </w:rPr>
        <w:fldChar w:fldCharType="end"/>
      </w:r>
      <w:bookmarkEnd w:id="1"/>
      <w:r w:rsidRPr="00D4064E">
        <w:rPr>
          <w:rFonts w:ascii="Arial" w:hAnsi="Arial" w:cs="Arial"/>
          <w:lang w:val="pt-BR"/>
        </w:rPr>
        <w:t xml:space="preserve"> de </w:t>
      </w:r>
      <w:bookmarkStart w:id="2" w:name="Texto3"/>
      <w:r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>
              <w:default w:val="xxxx"/>
              <w:maxLength w:val="4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265E31">
        <w:rPr>
          <w:rFonts w:ascii="Arial" w:hAnsi="Arial" w:cs="Arial"/>
          <w:b/>
        </w:rPr>
        <w:t> </w:t>
      </w:r>
      <w:r w:rsidR="00265E31">
        <w:rPr>
          <w:rFonts w:ascii="Arial" w:hAnsi="Arial" w:cs="Arial"/>
          <w:b/>
        </w:rPr>
        <w:t> </w:t>
      </w:r>
      <w:r w:rsidR="00265E31">
        <w:rPr>
          <w:rFonts w:ascii="Arial" w:hAnsi="Arial" w:cs="Arial"/>
          <w:b/>
        </w:rPr>
        <w:t> </w:t>
      </w:r>
      <w:r w:rsidR="00265E31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2"/>
      <w:r w:rsidRPr="00D4064E">
        <w:rPr>
          <w:rFonts w:ascii="Arial" w:hAnsi="Arial" w:cs="Arial"/>
          <w:lang w:val="pt-BR"/>
        </w:rPr>
        <w:t>.</w:t>
      </w:r>
    </w:p>
    <w:p w14:paraId="066288E0" w14:textId="77777777" w:rsidR="00D4064E" w:rsidRP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0D29B1B9" w14:textId="77777777" w:rsidR="00D4064E" w:rsidRP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b/>
          <w:lang w:val="pt-BR"/>
        </w:rPr>
        <w:t xml:space="preserve">Ao Conselho do Curso de Pós-Graduação em </w:t>
      </w:r>
      <w:r w:rsidR="00106556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Selecione o curso"/>
              <w:listEntry w:val="CIÊNCIAS DA SAÚDE"/>
              <w:listEntry w:val="PESQUISA EM CIRURGIA"/>
              <w:listEntry w:val="SAÚDE COLETIVA ACADÊMICO"/>
              <w:listEntry w:val="SAÚDE COLETIVA PROFISSIONAL"/>
              <w:listEntry w:val="SAÚDE DA COMUNICAÇÃO HUMANA"/>
            </w:ddList>
          </w:ffData>
        </w:fldChar>
      </w:r>
      <w:bookmarkStart w:id="3" w:name="Dropdown1"/>
      <w:r w:rsidR="00106556">
        <w:rPr>
          <w:rFonts w:ascii="Arial" w:hAnsi="Arial" w:cs="Arial"/>
          <w:b/>
        </w:rPr>
        <w:instrText xml:space="preserve"> FORMDROPDOWN </w:instrText>
      </w:r>
      <w:r w:rsidR="00A969C2">
        <w:rPr>
          <w:rFonts w:ascii="Arial" w:hAnsi="Arial" w:cs="Arial"/>
          <w:b/>
        </w:rPr>
      </w:r>
      <w:r w:rsidR="00A969C2">
        <w:rPr>
          <w:rFonts w:ascii="Arial" w:hAnsi="Arial" w:cs="Arial"/>
          <w:b/>
        </w:rPr>
        <w:fldChar w:fldCharType="separate"/>
      </w:r>
      <w:r w:rsidR="00106556">
        <w:rPr>
          <w:rFonts w:ascii="Arial" w:hAnsi="Arial" w:cs="Arial"/>
          <w:b/>
        </w:rPr>
        <w:fldChar w:fldCharType="end"/>
      </w:r>
      <w:bookmarkEnd w:id="3"/>
      <w:r w:rsidRPr="00D4064E">
        <w:rPr>
          <w:rFonts w:ascii="Arial" w:hAnsi="Arial" w:cs="Arial"/>
          <w:lang w:val="pt-BR"/>
        </w:rPr>
        <w:t>.</w:t>
      </w:r>
    </w:p>
    <w:p w14:paraId="1393D077" w14:textId="77777777" w:rsidR="00D4064E" w:rsidRP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b/>
          <w:lang w:val="pt-BR"/>
        </w:rPr>
      </w:pPr>
    </w:p>
    <w:p w14:paraId="28B118EF" w14:textId="77777777" w:rsidR="003F79DC" w:rsidRP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b/>
          <w:lang w:val="pt-BR"/>
        </w:rPr>
      </w:pPr>
      <w:r w:rsidRPr="00D4064E">
        <w:rPr>
          <w:rFonts w:ascii="Arial" w:hAnsi="Arial" w:cs="Arial"/>
          <w:b/>
          <w:lang w:val="pt-BR"/>
        </w:rPr>
        <w:t>Prezados Senhores:</w:t>
      </w:r>
    </w:p>
    <w:p w14:paraId="2D16490A" w14:textId="077FCE13" w:rsidR="00D4064E" w:rsidRP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>Encaminhamos o trabalho intitulado “</w:t>
      </w:r>
      <w:r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332"/>
            </w:textInput>
          </w:ffData>
        </w:fldChar>
      </w:r>
      <w:r w:rsidRPr="00D4064E">
        <w:rPr>
          <w:rFonts w:ascii="Arial" w:hAnsi="Arial" w:cs="Arial"/>
          <w:b/>
          <w:i/>
          <w:lang w:val="pt-BR"/>
        </w:rPr>
        <w:instrText xml:space="preserve"> FORMTEXT </w:instrText>
      </w: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fldChar w:fldCharType="separate"/>
      </w:r>
      <w:r w:rsidRPr="00D4064E">
        <w:rPr>
          <w:rFonts w:ascii="Arial" w:hAnsi="Arial" w:cs="Arial"/>
          <w:b/>
          <w:i/>
          <w:noProof/>
          <w:lang w:val="pt-BR"/>
        </w:rPr>
        <w:t>TÍTULO</w:t>
      </w:r>
      <w:r>
        <w:rPr>
          <w:rFonts w:ascii="Arial" w:hAnsi="Arial" w:cs="Arial"/>
          <w:b/>
          <w:i/>
        </w:rPr>
        <w:fldChar w:fldCharType="end"/>
      </w:r>
      <w:r w:rsidRPr="00D4064E">
        <w:rPr>
          <w:rFonts w:ascii="Arial" w:hAnsi="Arial" w:cs="Arial"/>
          <w:lang w:val="pt-BR"/>
        </w:rPr>
        <w:t xml:space="preserve">” do aluno(a) </w:t>
      </w:r>
      <w:bookmarkStart w:id="4" w:name="Texto4"/>
      <w:r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>
              <w:default w:val="NOME"/>
              <w:maxLength w:val="60"/>
              <w:format w:val="Maiúsculas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265E31" w:rsidRPr="00D4064E">
        <w:rPr>
          <w:rFonts w:ascii="Arial" w:hAnsi="Arial" w:cs="Arial"/>
          <w:b/>
          <w:noProof/>
          <w:lang w:val="pt-BR"/>
        </w:rPr>
        <w:t>NOME</w:t>
      </w:r>
      <w:r>
        <w:rPr>
          <w:rFonts w:ascii="Arial" w:hAnsi="Arial" w:cs="Arial"/>
          <w:b/>
        </w:rPr>
        <w:fldChar w:fldCharType="end"/>
      </w:r>
      <w:bookmarkEnd w:id="4"/>
      <w:r w:rsidR="00842E18" w:rsidRPr="000C180A">
        <w:rPr>
          <w:rFonts w:ascii="Arial" w:hAnsi="Arial" w:cs="Arial"/>
          <w:lang w:val="pt-BR"/>
        </w:rPr>
        <w:t>,</w:t>
      </w:r>
      <w:r w:rsidR="005A70C7" w:rsidRPr="005A70C7">
        <w:rPr>
          <w:rFonts w:ascii="Arial" w:hAnsi="Arial" w:cs="Arial"/>
          <w:b/>
        </w:rPr>
        <w:t xml:space="preserve"> </w:t>
      </w:r>
      <w:r w:rsidR="00FF252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RA"/>
              <w:maxLength w:val="60"/>
              <w:format w:val="Maiúsculas"/>
            </w:textInput>
          </w:ffData>
        </w:fldChar>
      </w:r>
      <w:r w:rsidR="00FF2523">
        <w:rPr>
          <w:rFonts w:ascii="Arial" w:hAnsi="Arial" w:cs="Arial"/>
          <w:b/>
        </w:rPr>
        <w:instrText xml:space="preserve"> FORMTEXT </w:instrText>
      </w:r>
      <w:r w:rsidR="00FF2523">
        <w:rPr>
          <w:rFonts w:ascii="Arial" w:hAnsi="Arial" w:cs="Arial"/>
          <w:b/>
        </w:rPr>
      </w:r>
      <w:r w:rsidR="00FF2523">
        <w:rPr>
          <w:rFonts w:ascii="Arial" w:hAnsi="Arial" w:cs="Arial"/>
          <w:b/>
        </w:rPr>
        <w:fldChar w:fldCharType="separate"/>
      </w:r>
      <w:r w:rsidR="00FF2523">
        <w:rPr>
          <w:rFonts w:ascii="Arial" w:hAnsi="Arial" w:cs="Arial"/>
          <w:b/>
          <w:noProof/>
        </w:rPr>
        <w:t>RA</w:t>
      </w:r>
      <w:r w:rsidR="00FF2523">
        <w:rPr>
          <w:rFonts w:ascii="Arial" w:hAnsi="Arial" w:cs="Arial"/>
          <w:b/>
        </w:rPr>
        <w:fldChar w:fldCharType="end"/>
      </w:r>
      <w:r w:rsidR="003234F5">
        <w:rPr>
          <w:rFonts w:ascii="Arial" w:hAnsi="Arial" w:cs="Arial"/>
          <w:lang w:val="pt-BR"/>
        </w:rPr>
        <w:t xml:space="preserve">, </w:t>
      </w:r>
      <w:r w:rsidR="00842E18">
        <w:rPr>
          <w:rFonts w:ascii="Arial" w:hAnsi="Arial" w:cs="Arial"/>
          <w:lang w:val="pt-BR"/>
        </w:rPr>
        <w:t xml:space="preserve">sob orientação do(a) Prof(a) Dr(a) </w:t>
      </w:r>
      <w:r w:rsidR="00842E1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ORIENTADOR(A)"/>
              <w:maxLength w:val="100"/>
              <w:format w:val="Maiúsculas"/>
            </w:textInput>
          </w:ffData>
        </w:fldChar>
      </w:r>
      <w:r w:rsidR="00842E18" w:rsidRPr="001534A1">
        <w:rPr>
          <w:rFonts w:ascii="Arial" w:hAnsi="Arial" w:cs="Arial"/>
          <w:b/>
          <w:lang w:val="pt-BR"/>
        </w:rPr>
        <w:instrText xml:space="preserve"> FORMTEXT </w:instrText>
      </w:r>
      <w:r w:rsidR="00842E18">
        <w:rPr>
          <w:rFonts w:ascii="Arial" w:hAnsi="Arial" w:cs="Arial"/>
          <w:b/>
        </w:rPr>
      </w:r>
      <w:r w:rsidR="00842E18">
        <w:rPr>
          <w:rFonts w:ascii="Arial" w:hAnsi="Arial" w:cs="Arial"/>
          <w:b/>
        </w:rPr>
        <w:fldChar w:fldCharType="separate"/>
      </w:r>
      <w:r w:rsidR="00297F19" w:rsidRPr="001534A1">
        <w:rPr>
          <w:rFonts w:ascii="Arial" w:hAnsi="Arial" w:cs="Arial"/>
          <w:b/>
          <w:noProof/>
          <w:lang w:val="pt-BR"/>
        </w:rPr>
        <w:t>ORIENTADOR(A)</w:t>
      </w:r>
      <w:r w:rsidR="00842E18">
        <w:rPr>
          <w:rFonts w:ascii="Arial" w:hAnsi="Arial" w:cs="Arial"/>
          <w:b/>
        </w:rPr>
        <w:fldChar w:fldCharType="end"/>
      </w:r>
      <w:r w:rsidR="00842E18" w:rsidRPr="00842E18">
        <w:rPr>
          <w:rFonts w:ascii="Arial" w:hAnsi="Arial" w:cs="Arial"/>
          <w:lang w:val="pt-BR"/>
        </w:rPr>
        <w:t>,</w:t>
      </w:r>
      <w:r w:rsidR="00842E18" w:rsidRPr="00842E18">
        <w:rPr>
          <w:rFonts w:ascii="Arial" w:hAnsi="Arial" w:cs="Arial"/>
          <w:b/>
          <w:lang w:val="pt-BR"/>
        </w:rPr>
        <w:t xml:space="preserve"> </w:t>
      </w:r>
      <w:r w:rsidRPr="00D4064E">
        <w:rPr>
          <w:rFonts w:ascii="Arial" w:hAnsi="Arial" w:cs="Arial"/>
          <w:lang w:val="pt-BR"/>
        </w:rPr>
        <w:t xml:space="preserve"> para realização do </w:t>
      </w:r>
      <w:r w:rsidRPr="00D4064E">
        <w:rPr>
          <w:rFonts w:ascii="Arial" w:hAnsi="Arial" w:cs="Arial"/>
          <w:b/>
          <w:lang w:val="pt-BR"/>
        </w:rPr>
        <w:t>Exame Geral de Qualificação</w:t>
      </w:r>
      <w:r w:rsidRPr="00D4064E">
        <w:rPr>
          <w:rFonts w:ascii="Arial" w:hAnsi="Arial" w:cs="Arial"/>
          <w:lang w:val="pt-BR"/>
        </w:rPr>
        <w:t xml:space="preserve">, nível </w:t>
      </w:r>
      <w:r w:rsidR="00106556">
        <w:rPr>
          <w:rFonts w:ascii="Arial" w:hAnsi="Arial" w:cs="Arial"/>
          <w:b/>
        </w:rPr>
        <w:fldChar w:fldCharType="begin">
          <w:ffData>
            <w:name w:val="Dropdown2"/>
            <w:enabled/>
            <w:calcOnExit w:val="0"/>
            <w:ddList>
              <w:listEntry w:val="Selecione o nível"/>
              <w:listEntry w:val="MESTRADO ACADÊMICO"/>
              <w:listEntry w:val="MESTRADO PROFISSIONAL"/>
              <w:listEntry w:val="DOUTORADO"/>
            </w:ddList>
          </w:ffData>
        </w:fldChar>
      </w:r>
      <w:bookmarkStart w:id="5" w:name="Dropdown2"/>
      <w:r w:rsidR="00106556">
        <w:rPr>
          <w:rFonts w:ascii="Arial" w:hAnsi="Arial" w:cs="Arial"/>
          <w:b/>
        </w:rPr>
        <w:instrText xml:space="preserve"> FORMDROPDOWN </w:instrText>
      </w:r>
      <w:r w:rsidR="00A969C2">
        <w:rPr>
          <w:rFonts w:ascii="Arial" w:hAnsi="Arial" w:cs="Arial"/>
          <w:b/>
        </w:rPr>
      </w:r>
      <w:r w:rsidR="00A969C2">
        <w:rPr>
          <w:rFonts w:ascii="Arial" w:hAnsi="Arial" w:cs="Arial"/>
          <w:b/>
        </w:rPr>
        <w:fldChar w:fldCharType="separate"/>
      </w:r>
      <w:r w:rsidR="00106556">
        <w:rPr>
          <w:rFonts w:ascii="Arial" w:hAnsi="Arial" w:cs="Arial"/>
          <w:b/>
        </w:rPr>
        <w:fldChar w:fldCharType="end"/>
      </w:r>
      <w:bookmarkEnd w:id="5"/>
      <w:r w:rsidRPr="00D4064E">
        <w:rPr>
          <w:rFonts w:ascii="Arial" w:hAnsi="Arial" w:cs="Arial"/>
          <w:lang w:val="pt-BR"/>
        </w:rPr>
        <w:t xml:space="preserve">, no dia </w:t>
      </w:r>
      <w:bookmarkStart w:id="6" w:name="Texto6"/>
      <w:r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>
        <w:rPr>
          <w:rFonts w:ascii="Arial" w:hAnsi="Arial" w:cs="Arial"/>
          <w:b/>
        </w:rPr>
        <w:fldChar w:fldCharType="end"/>
      </w:r>
      <w:bookmarkEnd w:id="6"/>
      <w:r w:rsidRPr="00D4064E">
        <w:rPr>
          <w:rFonts w:ascii="Arial" w:hAnsi="Arial" w:cs="Arial"/>
          <w:b/>
          <w:lang w:val="pt-BR"/>
        </w:rPr>
        <w:t>/</w:t>
      </w:r>
      <w:bookmarkStart w:id="7" w:name="Texto7"/>
      <w:r>
        <w:rPr>
          <w:rFonts w:ascii="Arial" w:hAnsi="Arial" w:cs="Arial"/>
          <w:b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>
        <w:rPr>
          <w:rFonts w:ascii="Arial" w:hAnsi="Arial" w:cs="Arial"/>
          <w:b/>
        </w:rPr>
        <w:fldChar w:fldCharType="end"/>
      </w:r>
      <w:bookmarkEnd w:id="7"/>
      <w:r w:rsidRPr="00D4064E">
        <w:rPr>
          <w:rFonts w:ascii="Arial" w:hAnsi="Arial" w:cs="Arial"/>
          <w:b/>
          <w:lang w:val="pt-BR"/>
        </w:rPr>
        <w:t>/</w:t>
      </w:r>
      <w:bookmarkStart w:id="8" w:name="Texto8"/>
      <w:r>
        <w:rPr>
          <w:rFonts w:ascii="Arial" w:hAnsi="Arial" w:cs="Arial"/>
          <w:b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xx</w:t>
      </w:r>
      <w:r>
        <w:rPr>
          <w:rFonts w:ascii="Arial" w:hAnsi="Arial" w:cs="Arial"/>
          <w:b/>
        </w:rPr>
        <w:fldChar w:fldCharType="end"/>
      </w:r>
      <w:bookmarkEnd w:id="8"/>
      <w:r w:rsidRPr="00D4064E">
        <w:rPr>
          <w:rFonts w:ascii="Arial" w:hAnsi="Arial" w:cs="Arial"/>
          <w:lang w:val="pt-BR"/>
        </w:rPr>
        <w:t xml:space="preserve">, às </w:t>
      </w:r>
      <w:bookmarkStart w:id="9" w:name="Texto9"/>
      <w:r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>
        <w:rPr>
          <w:rFonts w:ascii="Arial" w:hAnsi="Arial" w:cs="Arial"/>
          <w:b/>
        </w:rPr>
        <w:fldChar w:fldCharType="end"/>
      </w:r>
      <w:bookmarkEnd w:id="9"/>
      <w:r w:rsidRPr="00D4064E">
        <w:rPr>
          <w:rFonts w:ascii="Arial" w:hAnsi="Arial" w:cs="Arial"/>
          <w:lang w:val="pt-BR"/>
        </w:rPr>
        <w:t>:</w:t>
      </w:r>
      <w:bookmarkStart w:id="10" w:name="Texto10"/>
      <w:r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>
        <w:rPr>
          <w:rFonts w:ascii="Arial" w:hAnsi="Arial" w:cs="Arial"/>
          <w:b/>
        </w:rPr>
        <w:fldChar w:fldCharType="end"/>
      </w:r>
      <w:bookmarkEnd w:id="10"/>
      <w:r w:rsidRPr="00D4064E">
        <w:rPr>
          <w:rFonts w:ascii="Arial" w:hAnsi="Arial" w:cs="Arial"/>
          <w:lang w:val="pt-BR"/>
        </w:rPr>
        <w:t xml:space="preserve"> horas. Sugerimos para compor a Comissão Examinadora os Professores:</w:t>
      </w:r>
    </w:p>
    <w:p w14:paraId="4AFCD1A9" w14:textId="77777777" w:rsid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462"/>
        <w:gridCol w:w="2058"/>
      </w:tblGrid>
      <w:tr w:rsidR="00270DC0" w:rsidRPr="00D945AB" w14:paraId="3D47B7A6" w14:textId="77777777" w:rsidTr="00270DC0">
        <w:trPr>
          <w:trHeight w:val="340"/>
          <w:jc w:val="center"/>
        </w:trPr>
        <w:tc>
          <w:tcPr>
            <w:tcW w:w="2712" w:type="dxa"/>
            <w:vAlign w:val="center"/>
          </w:tcPr>
          <w:p w14:paraId="60040FBE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bookmarkStart w:id="11" w:name="_Hlk120796539"/>
            <w:smartTag w:uri="urn:schemas-microsoft-com:office:smarttags" w:element="City">
              <w:smartTag w:uri="urn:schemas-microsoft-com:office:smarttags" w:element="place">
                <w:r w:rsidRPr="00D945AB">
                  <w:rPr>
                    <w:rFonts w:ascii="Arial" w:eastAsia="Times New Roman" w:hAnsi="Arial" w:cs="Arial"/>
                    <w:b/>
                    <w:bCs/>
                    <w:sz w:val="20"/>
                  </w:rPr>
                  <w:t>Nome</w:t>
                </w:r>
              </w:smartTag>
            </w:smartTag>
          </w:p>
        </w:tc>
        <w:tc>
          <w:tcPr>
            <w:tcW w:w="2462" w:type="dxa"/>
            <w:vAlign w:val="center"/>
          </w:tcPr>
          <w:p w14:paraId="16DCD394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Titulação Acadêmica</w:t>
            </w:r>
          </w:p>
        </w:tc>
        <w:tc>
          <w:tcPr>
            <w:tcW w:w="2058" w:type="dxa"/>
            <w:vAlign w:val="center"/>
          </w:tcPr>
          <w:p w14:paraId="30AD894B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Vinculo Institucional</w:t>
            </w:r>
          </w:p>
        </w:tc>
      </w:tr>
      <w:tr w:rsidR="00270DC0" w:rsidRPr="00D945AB" w14:paraId="15F530B6" w14:textId="77777777" w:rsidTr="00270DC0">
        <w:trPr>
          <w:trHeight w:val="724"/>
          <w:jc w:val="center"/>
        </w:trPr>
        <w:tc>
          <w:tcPr>
            <w:tcW w:w="2712" w:type="dxa"/>
          </w:tcPr>
          <w:p w14:paraId="035D427C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Titular</w:t>
            </w:r>
          </w:p>
          <w:p w14:paraId="2BCC4718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56D03876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0D12F16B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2AC45496" w14:textId="77777777" w:rsidR="00270DC0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EDD99B" w14:textId="77777777" w:rsidR="00270DC0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</w:ddList>
                </w:ffData>
              </w:fldChar>
            </w:r>
            <w:bookmarkStart w:id="12" w:name="Dropdown3"/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  <w:bookmarkEnd w:id="12"/>
          </w:p>
          <w:p w14:paraId="67C1E45A" w14:textId="77777777" w:rsidR="00270DC0" w:rsidRPr="00D945AB" w:rsidRDefault="00270DC0" w:rsidP="00DC10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270DC0" w:rsidRPr="00D945AB" w14:paraId="17584702" w14:textId="77777777" w:rsidTr="00270DC0">
        <w:trPr>
          <w:trHeight w:val="701"/>
          <w:jc w:val="center"/>
        </w:trPr>
        <w:tc>
          <w:tcPr>
            <w:tcW w:w="2712" w:type="dxa"/>
          </w:tcPr>
          <w:p w14:paraId="7A5A6C5D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Pr="00D945AB">
              <w:rPr>
                <w:rFonts w:ascii="Arial" w:eastAsia="Times New Roman" w:hAnsi="Arial" w:cs="Arial"/>
                <w:sz w:val="20"/>
              </w:rPr>
              <w:t>º Titular</w:t>
            </w:r>
          </w:p>
          <w:p w14:paraId="79FC191A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575BFB3F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7EC28303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07291636" w14:textId="77777777" w:rsidR="00270DC0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  <w:p w14:paraId="4E45BC81" w14:textId="77777777" w:rsidR="00270DC0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</w:p>
          <w:p w14:paraId="645D851E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bookmarkStart w:id="13" w:name="Texto13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3"/>
          </w:p>
        </w:tc>
      </w:tr>
      <w:tr w:rsidR="00270DC0" w:rsidRPr="00D945AB" w14:paraId="122FE2AC" w14:textId="77777777" w:rsidTr="00270DC0">
        <w:trPr>
          <w:trHeight w:val="694"/>
          <w:jc w:val="center"/>
        </w:trPr>
        <w:tc>
          <w:tcPr>
            <w:tcW w:w="2712" w:type="dxa"/>
          </w:tcPr>
          <w:p w14:paraId="30A8CD4D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Pr="00D945AB">
              <w:rPr>
                <w:rFonts w:ascii="Arial" w:eastAsia="Times New Roman" w:hAnsi="Arial" w:cs="Arial"/>
                <w:sz w:val="20"/>
              </w:rPr>
              <w:t xml:space="preserve">º </w:t>
            </w:r>
            <w:r>
              <w:rPr>
                <w:rFonts w:ascii="Arial" w:eastAsia="Times New Roman" w:hAnsi="Arial" w:cs="Arial"/>
                <w:sz w:val="20"/>
              </w:rPr>
              <w:t>Titular</w:t>
            </w:r>
          </w:p>
          <w:p w14:paraId="56D8D7F1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57E111A4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706E994A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5DFBAE7B" w14:textId="77777777" w:rsidR="00270DC0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  <w:p w14:paraId="1B61959A" w14:textId="77777777" w:rsidR="00270DC0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</w:p>
          <w:p w14:paraId="09B50486" w14:textId="77777777" w:rsidR="00270DC0" w:rsidRPr="00D945AB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</w:tr>
      <w:tr w:rsidR="00270DC0" w:rsidRPr="00D945AB" w14:paraId="23A6A651" w14:textId="77777777" w:rsidTr="00270DC0">
        <w:trPr>
          <w:trHeight w:val="704"/>
          <w:jc w:val="center"/>
        </w:trPr>
        <w:tc>
          <w:tcPr>
            <w:tcW w:w="2712" w:type="dxa"/>
          </w:tcPr>
          <w:p w14:paraId="5217A1BF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Pr="00D945AB">
              <w:rPr>
                <w:rFonts w:ascii="Arial" w:eastAsia="Times New Roman" w:hAnsi="Arial" w:cs="Arial"/>
                <w:sz w:val="20"/>
              </w:rPr>
              <w:t>º Suplente</w:t>
            </w:r>
          </w:p>
          <w:p w14:paraId="6FA509BE" w14:textId="77777777" w:rsidR="00270DC0" w:rsidRPr="00D945AB" w:rsidRDefault="00270DC0" w:rsidP="005545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2973AF04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A969C2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560E02FF" w14:textId="77777777" w:rsidR="00270DC0" w:rsidRPr="00D945AB" w:rsidRDefault="00270DC0" w:rsidP="005545C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295C29B" w14:textId="77777777" w:rsidR="00270DC0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A969C2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  <w:p w14:paraId="7657A992" w14:textId="77777777" w:rsidR="00270DC0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</w:p>
          <w:p w14:paraId="1C112A39" w14:textId="77777777" w:rsidR="00270DC0" w:rsidRPr="00D945AB" w:rsidRDefault="00270DC0" w:rsidP="009609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</w:tr>
      <w:bookmarkEnd w:id="11"/>
    </w:tbl>
    <w:p w14:paraId="4B4748DE" w14:textId="77777777" w:rsidR="0096092F" w:rsidRPr="00D4064E" w:rsidRDefault="0096092F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08C34584" w14:textId="77777777" w:rsidR="00D4064E" w:rsidRPr="00D4064E" w:rsidRDefault="00D4064E" w:rsidP="00D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b/>
          <w:i/>
          <w:lang w:val="pt-BR"/>
        </w:rPr>
      </w:pPr>
      <w:r w:rsidRPr="00D4064E">
        <w:rPr>
          <w:rFonts w:ascii="Arial" w:hAnsi="Arial" w:cs="Arial"/>
          <w:b/>
          <w:i/>
          <w:lang w:val="pt-BR"/>
        </w:rPr>
        <w:t>Membros Titulares</w:t>
      </w:r>
    </w:p>
    <w:p w14:paraId="464E9CC3" w14:textId="77777777" w:rsidR="00D4064E" w:rsidRPr="001354FA" w:rsidRDefault="00D4064E" w:rsidP="00D4064E">
      <w:pPr>
        <w:spacing w:line="380" w:lineRule="atLeast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 xml:space="preserve">Nome: </w:t>
      </w:r>
      <w:bookmarkStart w:id="14" w:name="Texto14"/>
      <w:r>
        <w:rPr>
          <w:rFonts w:ascii="Arial" w:hAnsi="Arial" w:cs="Arial"/>
          <w:b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84BEB" w:rsidRPr="00D4064E">
        <w:rPr>
          <w:rFonts w:ascii="Arial" w:hAnsi="Arial" w:cs="Arial"/>
          <w:b/>
          <w:noProof/>
          <w:lang w:val="pt-BR"/>
        </w:rPr>
        <w:t>DOCENTE</w:t>
      </w:r>
      <w:r>
        <w:rPr>
          <w:rFonts w:ascii="Arial" w:hAnsi="Arial" w:cs="Arial"/>
          <w:b/>
        </w:rPr>
        <w:fldChar w:fldCharType="end"/>
      </w:r>
      <w:bookmarkEnd w:id="14"/>
    </w:p>
    <w:p w14:paraId="50E0CD70" w14:textId="77777777" w:rsidR="00D4064E" w:rsidRPr="001354FA" w:rsidRDefault="00D4064E" w:rsidP="00D4064E">
      <w:pPr>
        <w:spacing w:line="380" w:lineRule="atLeast"/>
        <w:rPr>
          <w:rFonts w:ascii="Arial" w:hAnsi="Arial" w:cs="Arial"/>
          <w:lang w:val="pt-BR"/>
        </w:rPr>
      </w:pPr>
      <w:r w:rsidRPr="001354FA">
        <w:rPr>
          <w:rFonts w:ascii="Arial" w:hAnsi="Arial" w:cs="Arial"/>
          <w:lang w:val="pt-BR"/>
        </w:rPr>
        <w:t xml:space="preserve">Telefones: </w:t>
      </w:r>
      <w:r w:rsidRPr="001354FA">
        <w:rPr>
          <w:rFonts w:ascii="Arial" w:hAnsi="Arial" w:cs="Arial"/>
          <w:i/>
          <w:lang w:val="pt-BR"/>
        </w:rPr>
        <w:t>Res:</w:t>
      </w:r>
      <w:r w:rsidRPr="001354FA">
        <w:rPr>
          <w:rFonts w:ascii="Arial" w:hAnsi="Arial" w:cs="Arial"/>
          <w:lang w:val="pt-BR"/>
        </w:rPr>
        <w:t>(</w:t>
      </w:r>
      <w:bookmarkStart w:id="15" w:name="Texto15"/>
      <w:r w:rsidRPr="00D5566F">
        <w:rPr>
          <w:rFonts w:ascii="Arial" w:hAnsi="Arial" w:cs="Arial"/>
          <w:b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</w:t>
      </w:r>
      <w:r w:rsidRPr="00D5566F">
        <w:rPr>
          <w:rFonts w:ascii="Arial" w:hAnsi="Arial" w:cs="Arial"/>
          <w:b/>
        </w:rPr>
        <w:fldChar w:fldCharType="end"/>
      </w:r>
      <w:bookmarkEnd w:id="15"/>
      <w:r w:rsidRPr="001354FA">
        <w:rPr>
          <w:rFonts w:ascii="Arial" w:hAnsi="Arial" w:cs="Arial"/>
          <w:lang w:val="pt-BR"/>
        </w:rPr>
        <w:t xml:space="preserve">) </w:t>
      </w:r>
      <w:bookmarkStart w:id="16" w:name="Texto18"/>
      <w:r w:rsidRPr="00D5566F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  <w:bookmarkEnd w:id="16"/>
      <w:r w:rsidRPr="001354FA">
        <w:rPr>
          <w:rFonts w:ascii="Arial" w:hAnsi="Arial" w:cs="Arial"/>
          <w:lang w:val="pt-BR"/>
        </w:rPr>
        <w:t>-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  <w:r w:rsidRPr="001354FA">
        <w:rPr>
          <w:rFonts w:ascii="Arial" w:hAnsi="Arial" w:cs="Arial"/>
          <w:lang w:val="pt-BR"/>
        </w:rPr>
        <w:t xml:space="preserve"> </w:t>
      </w:r>
      <w:r w:rsidRPr="001354FA">
        <w:rPr>
          <w:rFonts w:ascii="Arial" w:hAnsi="Arial" w:cs="Arial"/>
          <w:i/>
          <w:lang w:val="pt-BR"/>
        </w:rPr>
        <w:t>Cel:</w:t>
      </w:r>
      <w:r w:rsidRPr="001354FA">
        <w:rPr>
          <w:rFonts w:ascii="Arial" w:hAnsi="Arial" w:cs="Arial"/>
          <w:lang w:val="pt-BR"/>
        </w:rPr>
        <w:t xml:space="preserve"> (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</w:t>
      </w:r>
      <w:r w:rsidRPr="00D5566F">
        <w:rPr>
          <w:rFonts w:ascii="Arial" w:hAnsi="Arial" w:cs="Arial"/>
          <w:b/>
        </w:rPr>
        <w:fldChar w:fldCharType="end"/>
      </w:r>
      <w:r w:rsidRPr="001354FA">
        <w:rPr>
          <w:rFonts w:ascii="Arial" w:hAnsi="Arial" w:cs="Arial"/>
          <w:lang w:val="pt-BR"/>
        </w:rPr>
        <w:t xml:space="preserve">) </w:t>
      </w:r>
      <w:r w:rsidR="00C771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C7716F" w:rsidRPr="001354FA">
        <w:rPr>
          <w:rFonts w:ascii="Arial" w:hAnsi="Arial" w:cs="Arial"/>
          <w:b/>
          <w:lang w:val="pt-BR"/>
        </w:rPr>
        <w:instrText xml:space="preserve"> FORMTEXT </w:instrText>
      </w:r>
      <w:r w:rsidR="00C7716F">
        <w:rPr>
          <w:rFonts w:ascii="Arial" w:hAnsi="Arial" w:cs="Arial"/>
          <w:b/>
        </w:rPr>
      </w:r>
      <w:r w:rsidR="00C7716F">
        <w:rPr>
          <w:rFonts w:ascii="Arial" w:hAnsi="Arial" w:cs="Arial"/>
          <w:b/>
        </w:rPr>
        <w:fldChar w:fldCharType="separate"/>
      </w:r>
      <w:r w:rsidR="00C7716F" w:rsidRPr="001354FA">
        <w:rPr>
          <w:rFonts w:ascii="Arial" w:hAnsi="Arial" w:cs="Arial"/>
          <w:b/>
          <w:noProof/>
          <w:lang w:val="pt-BR"/>
        </w:rPr>
        <w:t>xxxxx</w:t>
      </w:r>
      <w:r w:rsidR="00C7716F">
        <w:rPr>
          <w:rFonts w:ascii="Arial" w:hAnsi="Arial" w:cs="Arial"/>
          <w:b/>
        </w:rPr>
        <w:fldChar w:fldCharType="end"/>
      </w:r>
      <w:r w:rsidRPr="001354FA">
        <w:rPr>
          <w:rFonts w:ascii="Arial" w:hAnsi="Arial" w:cs="Arial"/>
          <w:lang w:val="pt-BR"/>
        </w:rPr>
        <w:t>-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  <w:r w:rsidRPr="001354FA">
        <w:rPr>
          <w:rFonts w:ascii="Arial" w:hAnsi="Arial" w:cs="Arial"/>
          <w:lang w:val="pt-BR"/>
        </w:rPr>
        <w:t xml:space="preserve"> </w:t>
      </w:r>
      <w:r w:rsidRPr="001354FA">
        <w:rPr>
          <w:rFonts w:ascii="Arial" w:hAnsi="Arial" w:cs="Arial"/>
          <w:i/>
          <w:lang w:val="pt-BR"/>
        </w:rPr>
        <w:t>Outro:</w:t>
      </w:r>
      <w:r w:rsidRPr="001354FA">
        <w:rPr>
          <w:rFonts w:ascii="Arial" w:hAnsi="Arial" w:cs="Arial"/>
          <w:lang w:val="pt-BR"/>
        </w:rPr>
        <w:t xml:space="preserve"> (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</w:t>
      </w:r>
      <w:r w:rsidRPr="00D5566F">
        <w:rPr>
          <w:rFonts w:ascii="Arial" w:hAnsi="Arial" w:cs="Arial"/>
          <w:b/>
        </w:rPr>
        <w:fldChar w:fldCharType="end"/>
      </w:r>
      <w:r w:rsidRPr="001354FA">
        <w:rPr>
          <w:rFonts w:ascii="Arial" w:hAnsi="Arial" w:cs="Arial"/>
          <w:lang w:val="pt-BR"/>
        </w:rPr>
        <w:t xml:space="preserve">) </w:t>
      </w:r>
      <w:r w:rsidR="00C771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C7716F" w:rsidRPr="001354FA">
        <w:rPr>
          <w:rFonts w:ascii="Arial" w:hAnsi="Arial" w:cs="Arial"/>
          <w:b/>
          <w:lang w:val="pt-BR"/>
        </w:rPr>
        <w:instrText xml:space="preserve"> FORMTEXT </w:instrText>
      </w:r>
      <w:r w:rsidR="00C7716F">
        <w:rPr>
          <w:rFonts w:ascii="Arial" w:hAnsi="Arial" w:cs="Arial"/>
          <w:b/>
        </w:rPr>
      </w:r>
      <w:r w:rsidR="00C7716F">
        <w:rPr>
          <w:rFonts w:ascii="Arial" w:hAnsi="Arial" w:cs="Arial"/>
          <w:b/>
        </w:rPr>
        <w:fldChar w:fldCharType="separate"/>
      </w:r>
      <w:r w:rsidR="00C7716F" w:rsidRPr="001354FA">
        <w:rPr>
          <w:rFonts w:ascii="Arial" w:hAnsi="Arial" w:cs="Arial"/>
          <w:b/>
          <w:noProof/>
          <w:lang w:val="pt-BR"/>
        </w:rPr>
        <w:t>xxxxx</w:t>
      </w:r>
      <w:r w:rsidR="00C7716F">
        <w:rPr>
          <w:rFonts w:ascii="Arial" w:hAnsi="Arial" w:cs="Arial"/>
          <w:b/>
        </w:rPr>
        <w:fldChar w:fldCharType="end"/>
      </w:r>
      <w:r w:rsidRPr="001354FA">
        <w:rPr>
          <w:rFonts w:ascii="Arial" w:hAnsi="Arial" w:cs="Arial"/>
          <w:lang w:val="pt-BR"/>
        </w:rPr>
        <w:t>-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Pr="001354FA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1354FA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</w:p>
    <w:p w14:paraId="5B363167" w14:textId="77777777" w:rsidR="00D4064E" w:rsidRPr="00D4064E" w:rsidRDefault="00D4064E" w:rsidP="00D4064E">
      <w:pPr>
        <w:spacing w:line="380" w:lineRule="atLeast"/>
        <w:rPr>
          <w:rFonts w:ascii="Arial" w:hAnsi="Arial" w:cs="Arial"/>
          <w:b/>
          <w:lang w:val="pt-BR"/>
        </w:rPr>
      </w:pPr>
      <w:r w:rsidRPr="00D4064E">
        <w:rPr>
          <w:rFonts w:ascii="Arial" w:hAnsi="Arial" w:cs="Arial"/>
          <w:lang w:val="pt-BR"/>
        </w:rPr>
        <w:t xml:space="preserve">E-mail: </w:t>
      </w:r>
      <w:bookmarkStart w:id="17" w:name="Texto17"/>
      <w:r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E-mail</w:t>
      </w:r>
      <w:r>
        <w:rPr>
          <w:rFonts w:ascii="Arial" w:hAnsi="Arial" w:cs="Arial"/>
          <w:b/>
        </w:rPr>
        <w:fldChar w:fldCharType="end"/>
      </w:r>
      <w:bookmarkEnd w:id="17"/>
    </w:p>
    <w:p w14:paraId="491235F4" w14:textId="77777777" w:rsidR="00C91341" w:rsidRPr="00D4064E" w:rsidRDefault="00C91341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5AAC9CF1" w14:textId="77777777" w:rsidR="00D4064E" w:rsidRPr="00D4064E" w:rsidRDefault="00D4064E" w:rsidP="00D4064E">
      <w:pPr>
        <w:spacing w:line="380" w:lineRule="atLeast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 xml:space="preserve">Nome: </w:t>
      </w:r>
      <w:r>
        <w:rPr>
          <w:rFonts w:ascii="Arial" w:hAnsi="Arial" w:cs="Arial"/>
          <w:b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DOCENTE</w:t>
      </w:r>
      <w:r>
        <w:rPr>
          <w:rFonts w:ascii="Arial" w:hAnsi="Arial" w:cs="Arial"/>
          <w:b/>
        </w:rPr>
        <w:fldChar w:fldCharType="end"/>
      </w:r>
    </w:p>
    <w:p w14:paraId="2B0DB872" w14:textId="77777777" w:rsidR="00D4064E" w:rsidRPr="00D4064E" w:rsidRDefault="00D4064E" w:rsidP="00D4064E">
      <w:pPr>
        <w:spacing w:line="380" w:lineRule="atLeast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 xml:space="preserve">Telefones: </w:t>
      </w:r>
      <w:r w:rsidRPr="00D4064E">
        <w:rPr>
          <w:rFonts w:ascii="Arial" w:hAnsi="Arial" w:cs="Arial"/>
          <w:i/>
          <w:lang w:val="pt-BR"/>
        </w:rPr>
        <w:t>Res:</w:t>
      </w:r>
      <w:r w:rsidRPr="00D4064E">
        <w:rPr>
          <w:rFonts w:ascii="Arial" w:hAnsi="Arial" w:cs="Arial"/>
          <w:lang w:val="pt-BR"/>
        </w:rPr>
        <w:t>(</w:t>
      </w:r>
      <w:r w:rsidRPr="00D5566F">
        <w:rPr>
          <w:rFonts w:ascii="Arial" w:hAnsi="Arial" w:cs="Arial"/>
          <w:b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 w:rsidRPr="00D5566F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 xml:space="preserve">) </w:t>
      </w:r>
      <w:r w:rsidRPr="00D5566F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>-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 xml:space="preserve"> </w:t>
      </w:r>
      <w:r w:rsidRPr="00D4064E">
        <w:rPr>
          <w:rFonts w:ascii="Arial" w:hAnsi="Arial" w:cs="Arial"/>
          <w:i/>
          <w:lang w:val="pt-BR"/>
        </w:rPr>
        <w:t>Cel:</w:t>
      </w:r>
      <w:r w:rsidRPr="00D4064E">
        <w:rPr>
          <w:rFonts w:ascii="Arial" w:hAnsi="Arial" w:cs="Arial"/>
          <w:lang w:val="pt-BR"/>
        </w:rPr>
        <w:t xml:space="preserve"> (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 w:rsidRPr="00D5566F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 xml:space="preserve">) </w:t>
      </w:r>
      <w:r w:rsidR="00FB32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FB32B0" w:rsidRPr="00C7716F">
        <w:rPr>
          <w:rFonts w:ascii="Arial" w:hAnsi="Arial" w:cs="Arial"/>
          <w:b/>
          <w:lang w:val="pt-BR"/>
        </w:rPr>
        <w:instrText xml:space="preserve"> FORMTEXT </w:instrText>
      </w:r>
      <w:r w:rsidR="00FB32B0">
        <w:rPr>
          <w:rFonts w:ascii="Arial" w:hAnsi="Arial" w:cs="Arial"/>
          <w:b/>
        </w:rPr>
      </w:r>
      <w:r w:rsidR="00FB32B0">
        <w:rPr>
          <w:rFonts w:ascii="Arial" w:hAnsi="Arial" w:cs="Arial"/>
          <w:b/>
        </w:rPr>
        <w:fldChar w:fldCharType="separate"/>
      </w:r>
      <w:r w:rsidR="00FB32B0" w:rsidRPr="00C7716F">
        <w:rPr>
          <w:rFonts w:ascii="Arial" w:hAnsi="Arial" w:cs="Arial"/>
          <w:b/>
          <w:noProof/>
          <w:lang w:val="pt-BR"/>
        </w:rPr>
        <w:t>xxxxx</w:t>
      </w:r>
      <w:r w:rsidR="00FB32B0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>-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 xml:space="preserve"> </w:t>
      </w:r>
      <w:r w:rsidRPr="00D4064E">
        <w:rPr>
          <w:rFonts w:ascii="Arial" w:hAnsi="Arial" w:cs="Arial"/>
          <w:i/>
          <w:lang w:val="pt-BR"/>
        </w:rPr>
        <w:t>Outro:</w:t>
      </w:r>
      <w:r w:rsidRPr="00D4064E">
        <w:rPr>
          <w:rFonts w:ascii="Arial" w:hAnsi="Arial" w:cs="Arial"/>
          <w:lang w:val="pt-BR"/>
        </w:rPr>
        <w:t xml:space="preserve"> (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</w:t>
      </w:r>
      <w:r w:rsidRPr="00D5566F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 xml:space="preserve">) </w:t>
      </w:r>
      <w:r w:rsidR="00FB32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FB32B0" w:rsidRPr="00C7716F">
        <w:rPr>
          <w:rFonts w:ascii="Arial" w:hAnsi="Arial" w:cs="Arial"/>
          <w:b/>
          <w:lang w:val="pt-BR"/>
        </w:rPr>
        <w:instrText xml:space="preserve"> FORMTEXT </w:instrText>
      </w:r>
      <w:r w:rsidR="00FB32B0">
        <w:rPr>
          <w:rFonts w:ascii="Arial" w:hAnsi="Arial" w:cs="Arial"/>
          <w:b/>
        </w:rPr>
      </w:r>
      <w:r w:rsidR="00FB32B0">
        <w:rPr>
          <w:rFonts w:ascii="Arial" w:hAnsi="Arial" w:cs="Arial"/>
          <w:b/>
        </w:rPr>
        <w:fldChar w:fldCharType="separate"/>
      </w:r>
      <w:r w:rsidR="00FB32B0" w:rsidRPr="00C7716F">
        <w:rPr>
          <w:rFonts w:ascii="Arial" w:hAnsi="Arial" w:cs="Arial"/>
          <w:b/>
          <w:noProof/>
          <w:lang w:val="pt-BR"/>
        </w:rPr>
        <w:t>xxxxx</w:t>
      </w:r>
      <w:r w:rsidR="00FB32B0">
        <w:rPr>
          <w:rFonts w:ascii="Arial" w:hAnsi="Arial" w:cs="Arial"/>
          <w:b/>
        </w:rPr>
        <w:fldChar w:fldCharType="end"/>
      </w:r>
      <w:r w:rsidRPr="00D4064E">
        <w:rPr>
          <w:rFonts w:ascii="Arial" w:hAnsi="Arial" w:cs="Arial"/>
          <w:lang w:val="pt-BR"/>
        </w:rPr>
        <w:t>-</w:t>
      </w:r>
      <w:r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 w:rsidRPr="00D5566F">
        <w:rPr>
          <w:rFonts w:ascii="Arial" w:hAnsi="Arial" w:cs="Arial"/>
          <w:b/>
        </w:rPr>
      </w:r>
      <w:r w:rsidRPr="00D5566F"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xxxx</w:t>
      </w:r>
      <w:r w:rsidRPr="00D5566F">
        <w:rPr>
          <w:rFonts w:ascii="Arial" w:hAnsi="Arial" w:cs="Arial"/>
          <w:b/>
        </w:rPr>
        <w:fldChar w:fldCharType="end"/>
      </w:r>
    </w:p>
    <w:p w14:paraId="4869C0A9" w14:textId="77777777" w:rsidR="00D4064E" w:rsidRPr="00D4064E" w:rsidRDefault="00D4064E" w:rsidP="00D4064E">
      <w:pPr>
        <w:spacing w:line="380" w:lineRule="atLeast"/>
        <w:rPr>
          <w:rFonts w:ascii="Arial" w:hAnsi="Arial" w:cs="Arial"/>
          <w:b/>
          <w:lang w:val="pt-BR"/>
        </w:rPr>
      </w:pPr>
      <w:r w:rsidRPr="00D4064E">
        <w:rPr>
          <w:rFonts w:ascii="Arial" w:hAnsi="Arial" w:cs="Arial"/>
          <w:lang w:val="pt-BR"/>
        </w:rPr>
        <w:t xml:space="preserve">E-mail: </w:t>
      </w:r>
      <w:r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E-mail</w:t>
      </w:r>
      <w:r>
        <w:rPr>
          <w:rFonts w:ascii="Arial" w:hAnsi="Arial" w:cs="Arial"/>
          <w:b/>
        </w:rPr>
        <w:fldChar w:fldCharType="end"/>
      </w:r>
    </w:p>
    <w:p w14:paraId="1C10E5AB" w14:textId="77777777" w:rsidR="00D4064E" w:rsidRP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4F479588" w14:textId="77777777" w:rsidR="00D4064E" w:rsidRPr="00D4064E" w:rsidRDefault="00D4064E" w:rsidP="00D4064E">
      <w:pPr>
        <w:spacing w:line="380" w:lineRule="atLeast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 xml:space="preserve">Nome: </w:t>
      </w:r>
      <w:r>
        <w:rPr>
          <w:rFonts w:ascii="Arial" w:hAnsi="Arial" w:cs="Arial"/>
          <w:b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DOCENTE</w:t>
      </w:r>
      <w:r>
        <w:rPr>
          <w:rFonts w:ascii="Arial" w:hAnsi="Arial" w:cs="Arial"/>
          <w:b/>
        </w:rPr>
        <w:fldChar w:fldCharType="end"/>
      </w:r>
    </w:p>
    <w:p w14:paraId="08405608" w14:textId="77777777" w:rsidR="00D4064E" w:rsidRPr="00D4064E" w:rsidRDefault="00914891" w:rsidP="00D4064E">
      <w:pPr>
        <w:spacing w:line="38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lefones</w:t>
      </w:r>
      <w:r w:rsidR="00D4064E" w:rsidRPr="00D4064E">
        <w:rPr>
          <w:rFonts w:ascii="Arial" w:hAnsi="Arial" w:cs="Arial"/>
          <w:lang w:val="pt-BR"/>
        </w:rPr>
        <w:t xml:space="preserve">: </w:t>
      </w:r>
      <w:r w:rsidR="00D4064E" w:rsidRPr="00D4064E">
        <w:rPr>
          <w:rFonts w:ascii="Arial" w:hAnsi="Arial" w:cs="Arial"/>
          <w:i/>
          <w:lang w:val="pt-BR"/>
        </w:rPr>
        <w:t>Res:</w:t>
      </w:r>
      <w:r w:rsidR="00D4064E" w:rsidRPr="00D4064E">
        <w:rPr>
          <w:rFonts w:ascii="Arial" w:hAnsi="Arial" w:cs="Arial"/>
          <w:lang w:val="pt-BR"/>
        </w:rPr>
        <w:t>(</w:t>
      </w:r>
      <w:r w:rsidR="00D4064E" w:rsidRPr="00D5566F">
        <w:rPr>
          <w:rFonts w:ascii="Arial" w:hAnsi="Arial" w:cs="Arial"/>
          <w:b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) </w:t>
      </w:r>
      <w:r w:rsidR="00D4064E" w:rsidRPr="00D5566F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>-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 </w:t>
      </w:r>
      <w:r w:rsidR="00D4064E" w:rsidRPr="00D4064E">
        <w:rPr>
          <w:rFonts w:ascii="Arial" w:hAnsi="Arial" w:cs="Arial"/>
          <w:i/>
          <w:lang w:val="pt-BR"/>
        </w:rPr>
        <w:t>Cel:</w:t>
      </w:r>
      <w:r w:rsidR="00D4064E" w:rsidRPr="00D4064E">
        <w:rPr>
          <w:rFonts w:ascii="Arial" w:hAnsi="Arial" w:cs="Arial"/>
          <w:lang w:val="pt-BR"/>
        </w:rPr>
        <w:t xml:space="preserve"> (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) </w:t>
      </w:r>
      <w:r w:rsidR="00FB32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FB32B0" w:rsidRPr="00C7716F">
        <w:rPr>
          <w:rFonts w:ascii="Arial" w:hAnsi="Arial" w:cs="Arial"/>
          <w:b/>
          <w:lang w:val="pt-BR"/>
        </w:rPr>
        <w:instrText xml:space="preserve"> FORMTEXT </w:instrText>
      </w:r>
      <w:r w:rsidR="00FB32B0">
        <w:rPr>
          <w:rFonts w:ascii="Arial" w:hAnsi="Arial" w:cs="Arial"/>
          <w:b/>
        </w:rPr>
      </w:r>
      <w:r w:rsidR="00FB32B0">
        <w:rPr>
          <w:rFonts w:ascii="Arial" w:hAnsi="Arial" w:cs="Arial"/>
          <w:b/>
        </w:rPr>
        <w:fldChar w:fldCharType="separate"/>
      </w:r>
      <w:r w:rsidR="00FB32B0" w:rsidRPr="00C7716F">
        <w:rPr>
          <w:rFonts w:ascii="Arial" w:hAnsi="Arial" w:cs="Arial"/>
          <w:b/>
          <w:noProof/>
          <w:lang w:val="pt-BR"/>
        </w:rPr>
        <w:t>xxxxx</w:t>
      </w:r>
      <w:r w:rsidR="00FB32B0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>-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 </w:t>
      </w:r>
      <w:r w:rsidR="00D4064E" w:rsidRPr="00D4064E">
        <w:rPr>
          <w:rFonts w:ascii="Arial" w:hAnsi="Arial" w:cs="Arial"/>
          <w:i/>
          <w:lang w:val="pt-BR"/>
        </w:rPr>
        <w:t>Outro:</w:t>
      </w:r>
      <w:r w:rsidR="00D4064E" w:rsidRPr="00D4064E">
        <w:rPr>
          <w:rFonts w:ascii="Arial" w:hAnsi="Arial" w:cs="Arial"/>
          <w:lang w:val="pt-BR"/>
        </w:rPr>
        <w:t xml:space="preserve"> (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) </w:t>
      </w:r>
      <w:r w:rsidR="00FB32B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FB32B0" w:rsidRPr="00C7716F">
        <w:rPr>
          <w:rFonts w:ascii="Arial" w:hAnsi="Arial" w:cs="Arial"/>
          <w:b/>
          <w:lang w:val="pt-BR"/>
        </w:rPr>
        <w:instrText xml:space="preserve"> FORMTEXT </w:instrText>
      </w:r>
      <w:r w:rsidR="00FB32B0">
        <w:rPr>
          <w:rFonts w:ascii="Arial" w:hAnsi="Arial" w:cs="Arial"/>
          <w:b/>
        </w:rPr>
      </w:r>
      <w:r w:rsidR="00FB32B0">
        <w:rPr>
          <w:rFonts w:ascii="Arial" w:hAnsi="Arial" w:cs="Arial"/>
          <w:b/>
        </w:rPr>
        <w:fldChar w:fldCharType="separate"/>
      </w:r>
      <w:r w:rsidR="00FB32B0" w:rsidRPr="00C7716F">
        <w:rPr>
          <w:rFonts w:ascii="Arial" w:hAnsi="Arial" w:cs="Arial"/>
          <w:b/>
          <w:noProof/>
          <w:lang w:val="pt-BR"/>
        </w:rPr>
        <w:t>xxxxx</w:t>
      </w:r>
      <w:r w:rsidR="00FB32B0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>-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</w:p>
    <w:p w14:paraId="2731194B" w14:textId="77777777" w:rsidR="00B80013" w:rsidRDefault="00D4064E" w:rsidP="00177BD2">
      <w:pPr>
        <w:spacing w:line="380" w:lineRule="atLeast"/>
        <w:rPr>
          <w:rFonts w:ascii="Arial" w:hAnsi="Arial" w:cs="Arial"/>
          <w:b/>
        </w:rPr>
      </w:pPr>
      <w:r w:rsidRPr="00D4064E">
        <w:rPr>
          <w:rFonts w:ascii="Arial" w:hAnsi="Arial" w:cs="Arial"/>
          <w:lang w:val="pt-BR"/>
        </w:rPr>
        <w:t xml:space="preserve">E-mail: </w:t>
      </w:r>
      <w:r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E-mail</w:t>
      </w:r>
      <w:r>
        <w:rPr>
          <w:rFonts w:ascii="Arial" w:hAnsi="Arial" w:cs="Arial"/>
          <w:b/>
        </w:rPr>
        <w:fldChar w:fldCharType="end"/>
      </w:r>
    </w:p>
    <w:p w14:paraId="21A4286A" w14:textId="77777777" w:rsidR="00C91341" w:rsidRDefault="00C91341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31AF4001" w14:textId="77777777" w:rsidR="004273B8" w:rsidRDefault="004273B8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2B372382" w14:textId="77777777" w:rsidR="004273B8" w:rsidRDefault="004273B8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7D59EE17" w14:textId="77777777" w:rsidR="004273B8" w:rsidRDefault="004273B8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7E0FED93" w14:textId="77777777" w:rsidR="00D4064E" w:rsidRPr="00D4064E" w:rsidRDefault="00D4064E" w:rsidP="00D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b/>
          <w:i/>
          <w:lang w:val="pt-BR"/>
        </w:rPr>
      </w:pPr>
      <w:r w:rsidRPr="00D4064E">
        <w:rPr>
          <w:rFonts w:ascii="Arial" w:hAnsi="Arial" w:cs="Arial"/>
          <w:b/>
          <w:i/>
          <w:lang w:val="pt-BR"/>
        </w:rPr>
        <w:lastRenderedPageBreak/>
        <w:t>Membro Suplente</w:t>
      </w:r>
    </w:p>
    <w:p w14:paraId="441A1F1B" w14:textId="77777777" w:rsidR="00D4064E" w:rsidRPr="00D4064E" w:rsidRDefault="00D4064E" w:rsidP="00D4064E">
      <w:pPr>
        <w:spacing w:line="380" w:lineRule="atLeast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 xml:space="preserve">Nome: </w:t>
      </w:r>
      <w:r>
        <w:rPr>
          <w:rFonts w:ascii="Arial" w:hAnsi="Arial" w:cs="Arial"/>
          <w:b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DOCENTE</w:t>
      </w:r>
      <w:r>
        <w:rPr>
          <w:rFonts w:ascii="Arial" w:hAnsi="Arial" w:cs="Arial"/>
          <w:b/>
        </w:rPr>
        <w:fldChar w:fldCharType="end"/>
      </w:r>
    </w:p>
    <w:p w14:paraId="39282EA5" w14:textId="77777777" w:rsidR="00D4064E" w:rsidRPr="00D4064E" w:rsidRDefault="00914891" w:rsidP="00D4064E">
      <w:pPr>
        <w:spacing w:line="38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lefones</w:t>
      </w:r>
      <w:r w:rsidR="00D4064E" w:rsidRPr="00D4064E">
        <w:rPr>
          <w:rFonts w:ascii="Arial" w:hAnsi="Arial" w:cs="Arial"/>
          <w:lang w:val="pt-BR"/>
        </w:rPr>
        <w:t xml:space="preserve">: </w:t>
      </w:r>
      <w:r w:rsidR="00D4064E" w:rsidRPr="00D4064E">
        <w:rPr>
          <w:rFonts w:ascii="Arial" w:hAnsi="Arial" w:cs="Arial"/>
          <w:i/>
          <w:lang w:val="pt-BR"/>
        </w:rPr>
        <w:t>Res:</w:t>
      </w:r>
      <w:r w:rsidR="00D4064E" w:rsidRPr="00D4064E">
        <w:rPr>
          <w:rFonts w:ascii="Arial" w:hAnsi="Arial" w:cs="Arial"/>
          <w:lang w:val="pt-BR"/>
        </w:rPr>
        <w:t>(</w:t>
      </w:r>
      <w:r w:rsidR="00D4064E" w:rsidRPr="00D5566F">
        <w:rPr>
          <w:rFonts w:ascii="Arial" w:hAnsi="Arial" w:cs="Arial"/>
          <w:b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) </w:t>
      </w:r>
      <w:r w:rsidR="00D4064E" w:rsidRPr="00D5566F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>-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 </w:t>
      </w:r>
      <w:r w:rsidR="00D4064E" w:rsidRPr="00D4064E">
        <w:rPr>
          <w:rFonts w:ascii="Arial" w:hAnsi="Arial" w:cs="Arial"/>
          <w:i/>
          <w:lang w:val="pt-BR"/>
        </w:rPr>
        <w:t>Cel:</w:t>
      </w:r>
      <w:r w:rsidR="00D4064E" w:rsidRPr="00D4064E">
        <w:rPr>
          <w:rFonts w:ascii="Arial" w:hAnsi="Arial" w:cs="Arial"/>
          <w:lang w:val="pt-BR"/>
        </w:rPr>
        <w:t xml:space="preserve"> (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) </w:t>
      </w:r>
      <w:r w:rsidR="009864C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9864CA" w:rsidRPr="00C7716F">
        <w:rPr>
          <w:rFonts w:ascii="Arial" w:hAnsi="Arial" w:cs="Arial"/>
          <w:b/>
          <w:lang w:val="pt-BR"/>
        </w:rPr>
        <w:instrText xml:space="preserve"> FORMTEXT </w:instrText>
      </w:r>
      <w:r w:rsidR="009864CA">
        <w:rPr>
          <w:rFonts w:ascii="Arial" w:hAnsi="Arial" w:cs="Arial"/>
          <w:b/>
        </w:rPr>
      </w:r>
      <w:r w:rsidR="009864CA">
        <w:rPr>
          <w:rFonts w:ascii="Arial" w:hAnsi="Arial" w:cs="Arial"/>
          <w:b/>
        </w:rPr>
        <w:fldChar w:fldCharType="separate"/>
      </w:r>
      <w:r w:rsidR="009864CA" w:rsidRPr="00C7716F">
        <w:rPr>
          <w:rFonts w:ascii="Arial" w:hAnsi="Arial" w:cs="Arial"/>
          <w:b/>
          <w:noProof/>
          <w:lang w:val="pt-BR"/>
        </w:rPr>
        <w:t>xxxxx</w:t>
      </w:r>
      <w:r w:rsidR="009864CA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>-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 </w:t>
      </w:r>
      <w:r w:rsidR="00D4064E" w:rsidRPr="00D4064E">
        <w:rPr>
          <w:rFonts w:ascii="Arial" w:hAnsi="Arial" w:cs="Arial"/>
          <w:i/>
          <w:lang w:val="pt-BR"/>
        </w:rPr>
        <w:t>Outro:</w:t>
      </w:r>
      <w:r w:rsidR="00D4064E" w:rsidRPr="00D4064E">
        <w:rPr>
          <w:rFonts w:ascii="Arial" w:hAnsi="Arial" w:cs="Arial"/>
          <w:lang w:val="pt-BR"/>
        </w:rPr>
        <w:t xml:space="preserve"> (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</w:t>
      </w:r>
      <w:r w:rsidR="00D4064E" w:rsidRPr="00D5566F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 xml:space="preserve">) </w:t>
      </w:r>
      <w:r w:rsidR="009864C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9864CA" w:rsidRPr="00C7716F">
        <w:rPr>
          <w:rFonts w:ascii="Arial" w:hAnsi="Arial" w:cs="Arial"/>
          <w:b/>
          <w:lang w:val="pt-BR"/>
        </w:rPr>
        <w:instrText xml:space="preserve"> FORMTEXT </w:instrText>
      </w:r>
      <w:r w:rsidR="009864CA">
        <w:rPr>
          <w:rFonts w:ascii="Arial" w:hAnsi="Arial" w:cs="Arial"/>
          <w:b/>
        </w:rPr>
      </w:r>
      <w:r w:rsidR="009864CA">
        <w:rPr>
          <w:rFonts w:ascii="Arial" w:hAnsi="Arial" w:cs="Arial"/>
          <w:b/>
        </w:rPr>
        <w:fldChar w:fldCharType="separate"/>
      </w:r>
      <w:r w:rsidR="009864CA" w:rsidRPr="00C7716F">
        <w:rPr>
          <w:rFonts w:ascii="Arial" w:hAnsi="Arial" w:cs="Arial"/>
          <w:b/>
          <w:noProof/>
          <w:lang w:val="pt-BR"/>
        </w:rPr>
        <w:t>xxxxx</w:t>
      </w:r>
      <w:r w:rsidR="009864CA">
        <w:rPr>
          <w:rFonts w:ascii="Arial" w:hAnsi="Arial" w:cs="Arial"/>
          <w:b/>
        </w:rPr>
        <w:fldChar w:fldCharType="end"/>
      </w:r>
      <w:r w:rsidR="00D4064E" w:rsidRPr="00D4064E">
        <w:rPr>
          <w:rFonts w:ascii="Arial" w:hAnsi="Arial" w:cs="Arial"/>
          <w:lang w:val="pt-BR"/>
        </w:rPr>
        <w:t>-</w:t>
      </w:r>
      <w:r w:rsidR="00D4064E" w:rsidRPr="00D5566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D4064E" w:rsidRPr="00D4064E">
        <w:rPr>
          <w:rFonts w:ascii="Arial" w:hAnsi="Arial" w:cs="Arial"/>
          <w:b/>
          <w:lang w:val="pt-BR"/>
        </w:rPr>
        <w:instrText xml:space="preserve"> FORMTEXT </w:instrText>
      </w:r>
      <w:r w:rsidR="00D4064E" w:rsidRPr="00D5566F">
        <w:rPr>
          <w:rFonts w:ascii="Arial" w:hAnsi="Arial" w:cs="Arial"/>
          <w:b/>
        </w:rPr>
      </w:r>
      <w:r w:rsidR="00D4064E" w:rsidRPr="00D5566F">
        <w:rPr>
          <w:rFonts w:ascii="Arial" w:hAnsi="Arial" w:cs="Arial"/>
          <w:b/>
        </w:rPr>
        <w:fldChar w:fldCharType="separate"/>
      </w:r>
      <w:r w:rsidR="00D4064E" w:rsidRPr="00D4064E">
        <w:rPr>
          <w:rFonts w:ascii="Arial" w:hAnsi="Arial" w:cs="Arial"/>
          <w:b/>
          <w:noProof/>
          <w:lang w:val="pt-BR"/>
        </w:rPr>
        <w:t>xxxx</w:t>
      </w:r>
      <w:r w:rsidR="00D4064E" w:rsidRPr="00D5566F">
        <w:rPr>
          <w:rFonts w:ascii="Arial" w:hAnsi="Arial" w:cs="Arial"/>
          <w:b/>
        </w:rPr>
        <w:fldChar w:fldCharType="end"/>
      </w:r>
    </w:p>
    <w:p w14:paraId="55922FA1" w14:textId="77777777" w:rsidR="00D4064E" w:rsidRDefault="00D4064E" w:rsidP="00D4064E">
      <w:pPr>
        <w:spacing w:line="380" w:lineRule="atLeast"/>
        <w:rPr>
          <w:rFonts w:ascii="Arial" w:hAnsi="Arial" w:cs="Arial"/>
          <w:b/>
        </w:rPr>
      </w:pPr>
      <w:r w:rsidRPr="00D4064E">
        <w:rPr>
          <w:rFonts w:ascii="Arial" w:hAnsi="Arial" w:cs="Arial"/>
          <w:lang w:val="pt-BR"/>
        </w:rPr>
        <w:t xml:space="preserve">E-mail: </w:t>
      </w:r>
      <w:r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D4064E">
        <w:rPr>
          <w:rFonts w:ascii="Arial" w:hAnsi="Arial" w:cs="Arial"/>
          <w:b/>
          <w:lang w:val="pt-B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4064E">
        <w:rPr>
          <w:rFonts w:ascii="Arial" w:hAnsi="Arial" w:cs="Arial"/>
          <w:b/>
          <w:noProof/>
          <w:lang w:val="pt-BR"/>
        </w:rPr>
        <w:t>E-mail</w:t>
      </w:r>
      <w:r>
        <w:rPr>
          <w:rFonts w:ascii="Arial" w:hAnsi="Arial" w:cs="Arial"/>
          <w:b/>
        </w:rPr>
        <w:fldChar w:fldCharType="end"/>
      </w:r>
    </w:p>
    <w:p w14:paraId="643A1C76" w14:textId="77777777" w:rsidR="00F10BAC" w:rsidRPr="00D4064E" w:rsidRDefault="00F10BAC" w:rsidP="00D4064E">
      <w:pPr>
        <w:spacing w:line="380" w:lineRule="atLeast"/>
        <w:rPr>
          <w:rFonts w:ascii="Arial" w:hAnsi="Arial" w:cs="Arial"/>
          <w:b/>
          <w:lang w:val="pt-BR"/>
        </w:rPr>
      </w:pPr>
    </w:p>
    <w:p w14:paraId="2462C711" w14:textId="77777777" w:rsidR="00D4064E" w:rsidRPr="00D4064E" w:rsidRDefault="00D4064E" w:rsidP="00D4064E">
      <w:pPr>
        <w:autoSpaceDE w:val="0"/>
        <w:autoSpaceDN w:val="0"/>
        <w:adjustRightInd w:val="0"/>
        <w:spacing w:line="380" w:lineRule="atLeast"/>
        <w:jc w:val="right"/>
        <w:rPr>
          <w:rFonts w:ascii="Arial" w:hAnsi="Arial" w:cs="Arial"/>
          <w:lang w:val="pt-BR"/>
        </w:rPr>
      </w:pPr>
      <w:r w:rsidRPr="00D4064E">
        <w:rPr>
          <w:rFonts w:ascii="Arial" w:hAnsi="Arial" w:cs="Arial"/>
          <w:lang w:val="pt-BR"/>
        </w:rPr>
        <w:t>Atenciosamente,</w:t>
      </w:r>
    </w:p>
    <w:p w14:paraId="7C7B95BD" w14:textId="77777777" w:rsidR="00D4064E" w:rsidRDefault="00D4064E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p w14:paraId="2C2C6733" w14:textId="77777777" w:rsidR="00F10BAC" w:rsidRPr="00D4064E" w:rsidRDefault="00F10BAC" w:rsidP="00D4064E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5"/>
        <w:gridCol w:w="4497"/>
      </w:tblGrid>
      <w:tr w:rsidR="00D4064E" w:rsidRPr="003201ED" w14:paraId="3838948A" w14:textId="77777777" w:rsidTr="003201ED">
        <w:tc>
          <w:tcPr>
            <w:tcW w:w="4605" w:type="dxa"/>
          </w:tcPr>
          <w:p w14:paraId="3E7FECF7" w14:textId="013BB8BA" w:rsidR="00D4064E" w:rsidRPr="003201ED" w:rsidRDefault="00D4064E" w:rsidP="003201ED">
            <w:pPr>
              <w:autoSpaceDE w:val="0"/>
              <w:autoSpaceDN w:val="0"/>
              <w:adjustRightInd w:val="0"/>
              <w:spacing w:line="380" w:lineRule="atLeast"/>
              <w:jc w:val="both"/>
              <w:rPr>
                <w:rFonts w:ascii="Arial" w:eastAsia="Times New Roman" w:hAnsi="Arial" w:cs="Arial"/>
              </w:rPr>
            </w:pPr>
            <w:r w:rsidRPr="003201ED">
              <w:rPr>
                <w:rFonts w:ascii="Arial" w:eastAsia="Times New Roman" w:hAnsi="Arial" w:cs="Arial"/>
              </w:rPr>
              <w:t>____________________________</w:t>
            </w:r>
          </w:p>
          <w:p w14:paraId="4CB2869D" w14:textId="77777777" w:rsidR="00D4064E" w:rsidRPr="003201ED" w:rsidRDefault="00D4064E" w:rsidP="003201ED">
            <w:pPr>
              <w:autoSpaceDE w:val="0"/>
              <w:autoSpaceDN w:val="0"/>
              <w:adjustRightInd w:val="0"/>
              <w:spacing w:line="380" w:lineRule="atLeast"/>
              <w:jc w:val="both"/>
              <w:rPr>
                <w:rFonts w:ascii="Arial" w:eastAsia="Times New Roman" w:hAnsi="Arial" w:cs="Arial"/>
                <w:i/>
              </w:rPr>
            </w:pPr>
            <w:r w:rsidRPr="003201ED">
              <w:rPr>
                <w:rFonts w:ascii="Arial" w:eastAsia="Times New Roman" w:hAnsi="Arial" w:cs="Arial"/>
                <w:i/>
              </w:rPr>
              <w:t>Assinatura do Aluno</w:t>
            </w:r>
          </w:p>
        </w:tc>
        <w:tc>
          <w:tcPr>
            <w:tcW w:w="4606" w:type="dxa"/>
          </w:tcPr>
          <w:p w14:paraId="77E3086D" w14:textId="77777777" w:rsidR="00D4064E" w:rsidRPr="003201ED" w:rsidRDefault="00D4064E" w:rsidP="003201ED">
            <w:pPr>
              <w:autoSpaceDE w:val="0"/>
              <w:autoSpaceDN w:val="0"/>
              <w:adjustRightInd w:val="0"/>
              <w:spacing w:line="380" w:lineRule="atLeast"/>
              <w:jc w:val="both"/>
              <w:rPr>
                <w:rFonts w:ascii="Arial" w:eastAsia="Times New Roman" w:hAnsi="Arial" w:cs="Arial"/>
                <w:lang w:val="pt-BR"/>
              </w:rPr>
            </w:pPr>
            <w:r w:rsidRPr="003201ED">
              <w:rPr>
                <w:rFonts w:ascii="Arial" w:eastAsia="Times New Roman" w:hAnsi="Arial" w:cs="Arial"/>
                <w:lang w:val="pt-BR"/>
              </w:rPr>
              <w:t>________________________________</w:t>
            </w:r>
          </w:p>
          <w:p w14:paraId="5BC7442B" w14:textId="77777777" w:rsidR="00D4064E" w:rsidRPr="003201ED" w:rsidRDefault="00D4064E" w:rsidP="003201ED">
            <w:pPr>
              <w:autoSpaceDE w:val="0"/>
              <w:autoSpaceDN w:val="0"/>
              <w:adjustRightInd w:val="0"/>
              <w:spacing w:line="380" w:lineRule="atLeast"/>
              <w:jc w:val="both"/>
              <w:rPr>
                <w:rFonts w:ascii="Arial" w:eastAsia="Times New Roman" w:hAnsi="Arial" w:cs="Arial"/>
                <w:i/>
                <w:lang w:val="pt-BR"/>
              </w:rPr>
            </w:pPr>
            <w:r w:rsidRPr="003201ED">
              <w:rPr>
                <w:rFonts w:ascii="Arial" w:eastAsia="Times New Roman" w:hAnsi="Arial" w:cs="Arial"/>
                <w:i/>
                <w:lang w:val="pt-BR"/>
              </w:rPr>
              <w:t>Ciência do Orientador</w:t>
            </w:r>
          </w:p>
          <w:p w14:paraId="068F0828" w14:textId="77777777" w:rsidR="00D4064E" w:rsidRPr="003201ED" w:rsidRDefault="00D4064E" w:rsidP="00842E18">
            <w:pPr>
              <w:autoSpaceDE w:val="0"/>
              <w:autoSpaceDN w:val="0"/>
              <w:adjustRightInd w:val="0"/>
              <w:spacing w:line="380" w:lineRule="atLeast"/>
              <w:jc w:val="both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6DA739D6" w14:textId="77777777" w:rsidR="007E6E3E" w:rsidRDefault="007E6E3E" w:rsidP="0015668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</w:p>
    <w:p w14:paraId="4362C06D" w14:textId="77777777" w:rsidR="004B1E14" w:rsidRDefault="004B1E14" w:rsidP="0015668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</w:p>
    <w:p w14:paraId="3E7CEED6" w14:textId="77777777" w:rsidR="004B1E14" w:rsidRDefault="004B1E14" w:rsidP="0015668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</w:p>
    <w:p w14:paraId="59E36E65" w14:textId="77777777" w:rsidR="0015668B" w:rsidRPr="003347FA" w:rsidRDefault="0015668B" w:rsidP="0015668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  <w:r w:rsidRPr="003347FA">
        <w:rPr>
          <w:rFonts w:ascii="Arial" w:hAnsi="Arial" w:cs="Arial"/>
          <w:b/>
          <w:bCs/>
          <w:sz w:val="20"/>
          <w:lang w:val="pt-BR"/>
        </w:rPr>
        <w:t>SECRETARIA DE PÓS-GRADUAÇÃO</w:t>
      </w:r>
    </w:p>
    <w:p w14:paraId="050EECB1" w14:textId="77777777" w:rsidR="0015668B" w:rsidRPr="000C180A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szCs w:val="24"/>
          <w:lang w:val="pt-BR"/>
        </w:rPr>
      </w:pPr>
    </w:p>
    <w:p w14:paraId="289AE72B" w14:textId="5BC0315C" w:rsidR="0015668B" w:rsidRPr="000C180A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ebido</w:t>
      </w:r>
      <w:r w:rsidRPr="000C180A">
        <w:rPr>
          <w:rFonts w:ascii="Arial" w:hAnsi="Arial" w:cs="Arial"/>
          <w:lang w:val="pt-BR"/>
        </w:rPr>
        <w:t xml:space="preserve"> em: _____/_____/______</w:t>
      </w:r>
      <w:r>
        <w:rPr>
          <w:rFonts w:ascii="Arial" w:hAnsi="Arial" w:cs="Arial"/>
          <w:lang w:val="pt-BR"/>
        </w:rPr>
        <w:t>Por:</w:t>
      </w:r>
      <w:r w:rsidRPr="000C180A">
        <w:rPr>
          <w:rFonts w:ascii="Arial" w:hAnsi="Arial" w:cs="Arial"/>
          <w:lang w:val="pt-BR"/>
        </w:rPr>
        <w:t>________</w:t>
      </w:r>
      <w:r w:rsidR="00EB424D">
        <w:rPr>
          <w:rFonts w:ascii="Arial" w:hAnsi="Arial" w:cs="Arial"/>
          <w:lang w:val="pt-BR"/>
        </w:rPr>
        <w:t>_______</w:t>
      </w:r>
      <w:r w:rsidRPr="000C180A">
        <w:rPr>
          <w:rFonts w:ascii="Arial" w:hAnsi="Arial" w:cs="Arial"/>
          <w:lang w:val="pt-BR"/>
        </w:rPr>
        <w:t>___________</w:t>
      </w:r>
      <w:r>
        <w:rPr>
          <w:rFonts w:ascii="Arial" w:hAnsi="Arial" w:cs="Arial"/>
          <w:lang w:val="pt-BR"/>
        </w:rPr>
        <w:t xml:space="preserve">________________ </w:t>
      </w:r>
    </w:p>
    <w:p w14:paraId="59A31E2F" w14:textId="77777777" w:rsidR="0015668B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61C9C870" w14:textId="77777777" w:rsidR="007E6E3E" w:rsidRDefault="007E6E3E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151B68F3" w14:textId="77777777" w:rsidR="0015668B" w:rsidRPr="007309E9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PARECER DA SECRETARIA DE PÓS-GRADUAÇÃO</w:t>
      </w:r>
    </w:p>
    <w:p w14:paraId="5795FA35" w14:textId="2E30F87A" w:rsidR="007E6E3E" w:rsidRPr="007309E9" w:rsidRDefault="0015668B" w:rsidP="007E6E3E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__________________________________________________________________________________</w:t>
      </w:r>
      <w:r w:rsidR="007E6E3E"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</w:t>
      </w:r>
      <w:r w:rsidR="00EB424D">
        <w:rPr>
          <w:rFonts w:ascii="Arial" w:hAnsi="Arial" w:cs="Arial"/>
          <w:b/>
          <w:bCs/>
          <w:sz w:val="20"/>
          <w:lang w:val="pt-BR"/>
        </w:rPr>
        <w:t>_____________________________________________________________</w:t>
      </w:r>
      <w:r w:rsidR="007E6E3E">
        <w:rPr>
          <w:rFonts w:ascii="Arial" w:hAnsi="Arial" w:cs="Arial"/>
          <w:b/>
          <w:bCs/>
          <w:sz w:val="20"/>
          <w:lang w:val="pt-BR"/>
        </w:rPr>
        <w:t>_</w:t>
      </w:r>
    </w:p>
    <w:p w14:paraId="2FACAB7B" w14:textId="77777777" w:rsidR="0015668B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0E3B5A90" w14:textId="77777777" w:rsidR="0015668B" w:rsidRPr="007309E9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>PARECER DO CONSELHO DE PROGRAMA:</w:t>
      </w:r>
    </w:p>
    <w:p w14:paraId="160E07BA" w14:textId="5F828C71" w:rsidR="0015668B" w:rsidRPr="007309E9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</w:t>
      </w:r>
      <w:r w:rsidR="00EB424D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</w:t>
      </w:r>
    </w:p>
    <w:p w14:paraId="334B3400" w14:textId="33BD6D26" w:rsidR="00A60926" w:rsidRPr="007309E9" w:rsidRDefault="00A60926" w:rsidP="00A60926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</w:t>
      </w:r>
      <w:r w:rsidR="00EB424D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</w:t>
      </w:r>
    </w:p>
    <w:p w14:paraId="6716BE23" w14:textId="0E969A68" w:rsidR="00A60926" w:rsidRPr="007309E9" w:rsidRDefault="00A60926" w:rsidP="00A60926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</w:t>
      </w:r>
      <w:r w:rsidR="00EB424D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</w:t>
      </w:r>
    </w:p>
    <w:p w14:paraId="6E893242" w14:textId="77777777" w:rsidR="0015668B" w:rsidRPr="007309E9" w:rsidRDefault="0015668B" w:rsidP="0015668B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14:paraId="2059FD3F" w14:textId="4B337C75" w:rsidR="00D4064E" w:rsidRPr="00D4064E" w:rsidRDefault="0015668B" w:rsidP="0015668B">
      <w:pPr>
        <w:autoSpaceDE w:val="0"/>
        <w:autoSpaceDN w:val="0"/>
        <w:adjustRightInd w:val="0"/>
        <w:spacing w:line="380" w:lineRule="atLeast"/>
        <w:rPr>
          <w:rFonts w:ascii="Arial" w:hAnsi="Arial" w:cs="Arial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</w:t>
      </w:r>
      <w:r w:rsidR="00201496">
        <w:rPr>
          <w:rFonts w:ascii="Arial" w:hAnsi="Arial" w:cs="Arial"/>
          <w:sz w:val="20"/>
          <w:lang w:val="pt-BR"/>
        </w:rPr>
        <w:t>_________</w:t>
      </w:r>
      <w:r w:rsidRPr="007309E9">
        <w:rPr>
          <w:rFonts w:ascii="Arial" w:hAnsi="Arial" w:cs="Arial"/>
          <w:sz w:val="20"/>
          <w:lang w:val="pt-BR"/>
        </w:rPr>
        <w:t>___________________________________ Data _____/_____/_____</w:t>
      </w:r>
    </w:p>
    <w:p w14:paraId="375529B0" w14:textId="77777777" w:rsidR="00DC251B" w:rsidRDefault="00DC251B" w:rsidP="00D4064E">
      <w:pPr>
        <w:autoSpaceDE w:val="0"/>
        <w:autoSpaceDN w:val="0"/>
        <w:adjustRightInd w:val="0"/>
        <w:spacing w:line="380" w:lineRule="atLeast"/>
        <w:jc w:val="right"/>
        <w:rPr>
          <w:rFonts w:ascii="Arial" w:hAnsi="Arial" w:cs="Arial"/>
          <w:lang w:val="pt-BR"/>
        </w:rPr>
      </w:pPr>
    </w:p>
    <w:sectPr w:rsidR="00DC251B" w:rsidSect="004A6C03">
      <w:headerReference w:type="default" r:id="rId11"/>
      <w:footerReference w:type="default" r:id="rId12"/>
      <w:pgSz w:w="11904" w:h="16832"/>
      <w:pgMar w:top="1417" w:right="1701" w:bottom="1417" w:left="1701" w:header="0" w:footer="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3E8B" w14:textId="77777777" w:rsidR="006C3F70" w:rsidRDefault="006C3F70">
      <w:r>
        <w:separator/>
      </w:r>
    </w:p>
  </w:endnote>
  <w:endnote w:type="continuationSeparator" w:id="0">
    <w:p w14:paraId="4BE32E35" w14:textId="77777777" w:rsidR="006C3F70" w:rsidRDefault="006C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8501" w14:textId="77777777" w:rsidR="00D41C14" w:rsidRDefault="004D3279">
    <w:pPr>
      <w:pStyle w:val="Rodap"/>
      <w:ind w:left="-1800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 wp14:anchorId="5553DD0E" wp14:editId="0D545075">
          <wp:simplePos x="0" y="0"/>
          <wp:positionH relativeFrom="column">
            <wp:posOffset>-297180</wp:posOffset>
          </wp:positionH>
          <wp:positionV relativeFrom="paragraph">
            <wp:posOffset>-1025525</wp:posOffset>
          </wp:positionV>
          <wp:extent cx="6619875" cy="14478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7520" w14:textId="77777777" w:rsidR="006C3F70" w:rsidRDefault="006C3F70">
      <w:r>
        <w:separator/>
      </w:r>
    </w:p>
  </w:footnote>
  <w:footnote w:type="continuationSeparator" w:id="0">
    <w:p w14:paraId="06944550" w14:textId="77777777" w:rsidR="006C3F70" w:rsidRDefault="006C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4D15" w14:textId="77777777" w:rsidR="00D41C14" w:rsidRDefault="004D3279" w:rsidP="004A6C03">
    <w:pPr>
      <w:pStyle w:val="Cabealho"/>
      <w:ind w:left="-282" w:hanging="1419"/>
      <w:jc w:val="center"/>
    </w:pPr>
    <w:r>
      <w:rPr>
        <w:noProof/>
      </w:rPr>
      <w:drawing>
        <wp:inline distT="0" distB="0" distL="0" distR="0" wp14:anchorId="66975CE1" wp14:editId="17FB5BB0">
          <wp:extent cx="7128000" cy="1065782"/>
          <wp:effectExtent l="0" t="0" r="0" b="1270"/>
          <wp:docPr id="17" name="Imagem 17" descr="topo_timbrado_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_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1065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BB8"/>
    <w:multiLevelType w:val="multilevel"/>
    <w:tmpl w:val="924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D7309"/>
    <w:multiLevelType w:val="hybridMultilevel"/>
    <w:tmpl w:val="22209078"/>
    <w:lvl w:ilvl="0" w:tplc="D0AE574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238"/>
    <w:multiLevelType w:val="multilevel"/>
    <w:tmpl w:val="943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A9E"/>
    <w:multiLevelType w:val="hybridMultilevel"/>
    <w:tmpl w:val="52C6E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AC520">
      <w:start w:val="1"/>
      <w:numFmt w:val="bullet"/>
      <w:lvlText w:val="-"/>
      <w:lvlJc w:val="left"/>
      <w:pPr>
        <w:tabs>
          <w:tab w:val="num" w:pos="1060"/>
        </w:tabs>
        <w:ind w:left="108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5D5511"/>
    <w:multiLevelType w:val="hybridMultilevel"/>
    <w:tmpl w:val="6F326E7E"/>
    <w:lvl w:ilvl="0" w:tplc="57D4BC52">
      <w:start w:val="1"/>
      <w:numFmt w:val="decimal"/>
      <w:lvlText w:val="%1)"/>
      <w:lvlJc w:val="left"/>
      <w:pPr>
        <w:ind w:left="1429" w:hanging="360"/>
      </w:pPr>
      <w:rPr>
        <w:rFonts w:ascii="Arial" w:eastAsia="Times" w:hAnsi="Arial" w:cs="Arial"/>
        <w:color w:val="auto"/>
      </w:r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3F54D1"/>
    <w:multiLevelType w:val="hybridMultilevel"/>
    <w:tmpl w:val="231EA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1DEA"/>
    <w:multiLevelType w:val="multilevel"/>
    <w:tmpl w:val="9C10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D4E9C"/>
    <w:multiLevelType w:val="multilevel"/>
    <w:tmpl w:val="DBB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B3FB1"/>
    <w:multiLevelType w:val="hybridMultilevel"/>
    <w:tmpl w:val="7752F3B4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 w16cid:durableId="246578203">
    <w:abstractNumId w:val="3"/>
  </w:num>
  <w:num w:numId="2" w16cid:durableId="1930963564">
    <w:abstractNumId w:val="8"/>
  </w:num>
  <w:num w:numId="3" w16cid:durableId="2011520965">
    <w:abstractNumId w:val="5"/>
  </w:num>
  <w:num w:numId="4" w16cid:durableId="982008827">
    <w:abstractNumId w:val="1"/>
  </w:num>
  <w:num w:numId="5" w16cid:durableId="1954284751">
    <w:abstractNumId w:val="4"/>
  </w:num>
  <w:num w:numId="6" w16cid:durableId="1628969782">
    <w:abstractNumId w:val="0"/>
  </w:num>
  <w:num w:numId="7" w16cid:durableId="243078533">
    <w:abstractNumId w:val="6"/>
  </w:num>
  <w:num w:numId="8" w16cid:durableId="1555968331">
    <w:abstractNumId w:val="2"/>
  </w:num>
  <w:num w:numId="9" w16cid:durableId="743727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dVt4tXNJ2/JzRCTp9GHMEWNxrF345Bsq5ujPzx/eszJvFVPePg7FmHvpiREgGIFv2xs/u0HxWhZ5zBrwqU8A==" w:salt="OiwFi8XhTqJBn/Eezy1Vr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044B8"/>
    <w:rsid w:val="00007AE0"/>
    <w:rsid w:val="00020496"/>
    <w:rsid w:val="00034EB2"/>
    <w:rsid w:val="000456AF"/>
    <w:rsid w:val="00054167"/>
    <w:rsid w:val="000624C7"/>
    <w:rsid w:val="000704F4"/>
    <w:rsid w:val="000A75DB"/>
    <w:rsid w:val="000E48C0"/>
    <w:rsid w:val="000E521B"/>
    <w:rsid w:val="000E727B"/>
    <w:rsid w:val="00106556"/>
    <w:rsid w:val="001173EA"/>
    <w:rsid w:val="001276B0"/>
    <w:rsid w:val="001354FA"/>
    <w:rsid w:val="0014071B"/>
    <w:rsid w:val="00150C41"/>
    <w:rsid w:val="00155B3E"/>
    <w:rsid w:val="00155CD5"/>
    <w:rsid w:val="0015668B"/>
    <w:rsid w:val="00174771"/>
    <w:rsid w:val="00175644"/>
    <w:rsid w:val="00177BD2"/>
    <w:rsid w:val="00184BEB"/>
    <w:rsid w:val="00192A57"/>
    <w:rsid w:val="001A2D99"/>
    <w:rsid w:val="001A6915"/>
    <w:rsid w:val="001B76DA"/>
    <w:rsid w:val="001E1C94"/>
    <w:rsid w:val="001F4339"/>
    <w:rsid w:val="001F631B"/>
    <w:rsid w:val="00201496"/>
    <w:rsid w:val="002105AD"/>
    <w:rsid w:val="00214180"/>
    <w:rsid w:val="002367FF"/>
    <w:rsid w:val="00237437"/>
    <w:rsid w:val="002416E7"/>
    <w:rsid w:val="00255312"/>
    <w:rsid w:val="00265E31"/>
    <w:rsid w:val="00270DC0"/>
    <w:rsid w:val="00285129"/>
    <w:rsid w:val="002877D7"/>
    <w:rsid w:val="00297F19"/>
    <w:rsid w:val="002A21FC"/>
    <w:rsid w:val="002C61EE"/>
    <w:rsid w:val="002D6B87"/>
    <w:rsid w:val="002E1C6B"/>
    <w:rsid w:val="002E2CC3"/>
    <w:rsid w:val="00303C59"/>
    <w:rsid w:val="00313005"/>
    <w:rsid w:val="00316F2F"/>
    <w:rsid w:val="00320067"/>
    <w:rsid w:val="003201ED"/>
    <w:rsid w:val="00321393"/>
    <w:rsid w:val="003234F5"/>
    <w:rsid w:val="003241EE"/>
    <w:rsid w:val="00325993"/>
    <w:rsid w:val="0036289B"/>
    <w:rsid w:val="00365B27"/>
    <w:rsid w:val="003A375E"/>
    <w:rsid w:val="003C0EF9"/>
    <w:rsid w:val="003C17BD"/>
    <w:rsid w:val="003D2297"/>
    <w:rsid w:val="003F79DC"/>
    <w:rsid w:val="004075DD"/>
    <w:rsid w:val="004273B8"/>
    <w:rsid w:val="00444764"/>
    <w:rsid w:val="00455BEF"/>
    <w:rsid w:val="00470C7F"/>
    <w:rsid w:val="00471832"/>
    <w:rsid w:val="00473904"/>
    <w:rsid w:val="00480429"/>
    <w:rsid w:val="00493477"/>
    <w:rsid w:val="004A6C03"/>
    <w:rsid w:val="004B1E14"/>
    <w:rsid w:val="004C2B9B"/>
    <w:rsid w:val="004D3279"/>
    <w:rsid w:val="00502174"/>
    <w:rsid w:val="00515A73"/>
    <w:rsid w:val="00517EE2"/>
    <w:rsid w:val="00521F83"/>
    <w:rsid w:val="00524DA3"/>
    <w:rsid w:val="0052669A"/>
    <w:rsid w:val="005334E8"/>
    <w:rsid w:val="005377F5"/>
    <w:rsid w:val="00575DD1"/>
    <w:rsid w:val="00581C14"/>
    <w:rsid w:val="005A70C7"/>
    <w:rsid w:val="005B0236"/>
    <w:rsid w:val="005C0C68"/>
    <w:rsid w:val="00611898"/>
    <w:rsid w:val="0063356F"/>
    <w:rsid w:val="00641D15"/>
    <w:rsid w:val="006542D7"/>
    <w:rsid w:val="00665686"/>
    <w:rsid w:val="0068378B"/>
    <w:rsid w:val="006C2C71"/>
    <w:rsid w:val="006C3F70"/>
    <w:rsid w:val="006E1A8F"/>
    <w:rsid w:val="006E718F"/>
    <w:rsid w:val="0070507D"/>
    <w:rsid w:val="00727004"/>
    <w:rsid w:val="007363A7"/>
    <w:rsid w:val="0074030D"/>
    <w:rsid w:val="00764A54"/>
    <w:rsid w:val="00774BA8"/>
    <w:rsid w:val="007A1B58"/>
    <w:rsid w:val="007C5EC5"/>
    <w:rsid w:val="007D10F9"/>
    <w:rsid w:val="007E3802"/>
    <w:rsid w:val="007E6E3E"/>
    <w:rsid w:val="007F6F0E"/>
    <w:rsid w:val="00801D61"/>
    <w:rsid w:val="00805733"/>
    <w:rsid w:val="0081008C"/>
    <w:rsid w:val="00842E18"/>
    <w:rsid w:val="00861DC5"/>
    <w:rsid w:val="0086328A"/>
    <w:rsid w:val="008927A5"/>
    <w:rsid w:val="008C716B"/>
    <w:rsid w:val="008C73D9"/>
    <w:rsid w:val="008D0E34"/>
    <w:rsid w:val="008D1E29"/>
    <w:rsid w:val="00914891"/>
    <w:rsid w:val="00921BBE"/>
    <w:rsid w:val="00922A61"/>
    <w:rsid w:val="0094789D"/>
    <w:rsid w:val="0096092F"/>
    <w:rsid w:val="009644C7"/>
    <w:rsid w:val="00965BF0"/>
    <w:rsid w:val="00986132"/>
    <w:rsid w:val="009864CA"/>
    <w:rsid w:val="009C66C4"/>
    <w:rsid w:val="009E0ABE"/>
    <w:rsid w:val="009F5B70"/>
    <w:rsid w:val="00A04189"/>
    <w:rsid w:val="00A501C2"/>
    <w:rsid w:val="00A558CD"/>
    <w:rsid w:val="00A60926"/>
    <w:rsid w:val="00A91B89"/>
    <w:rsid w:val="00A922D4"/>
    <w:rsid w:val="00A969C2"/>
    <w:rsid w:val="00AA3C61"/>
    <w:rsid w:val="00AB3869"/>
    <w:rsid w:val="00AB52B2"/>
    <w:rsid w:val="00AB7D42"/>
    <w:rsid w:val="00AC4739"/>
    <w:rsid w:val="00AD5677"/>
    <w:rsid w:val="00AF0C3C"/>
    <w:rsid w:val="00AF75ED"/>
    <w:rsid w:val="00B2699F"/>
    <w:rsid w:val="00B64100"/>
    <w:rsid w:val="00B64406"/>
    <w:rsid w:val="00B672A2"/>
    <w:rsid w:val="00B80013"/>
    <w:rsid w:val="00BB028A"/>
    <w:rsid w:val="00BB164A"/>
    <w:rsid w:val="00BB710B"/>
    <w:rsid w:val="00BC1684"/>
    <w:rsid w:val="00BD5C3B"/>
    <w:rsid w:val="00BE156F"/>
    <w:rsid w:val="00BE20B8"/>
    <w:rsid w:val="00BF0652"/>
    <w:rsid w:val="00C07D8E"/>
    <w:rsid w:val="00C10FFB"/>
    <w:rsid w:val="00C14E88"/>
    <w:rsid w:val="00C23DD8"/>
    <w:rsid w:val="00C40EDF"/>
    <w:rsid w:val="00C41CE0"/>
    <w:rsid w:val="00C44F49"/>
    <w:rsid w:val="00C521A7"/>
    <w:rsid w:val="00C53D57"/>
    <w:rsid w:val="00C7716F"/>
    <w:rsid w:val="00C80F8D"/>
    <w:rsid w:val="00C91341"/>
    <w:rsid w:val="00CB2FDB"/>
    <w:rsid w:val="00CB613F"/>
    <w:rsid w:val="00CC78CE"/>
    <w:rsid w:val="00D1062A"/>
    <w:rsid w:val="00D134B3"/>
    <w:rsid w:val="00D23929"/>
    <w:rsid w:val="00D263F5"/>
    <w:rsid w:val="00D4064E"/>
    <w:rsid w:val="00D41C14"/>
    <w:rsid w:val="00D46072"/>
    <w:rsid w:val="00D9011A"/>
    <w:rsid w:val="00DC10EC"/>
    <w:rsid w:val="00DC251B"/>
    <w:rsid w:val="00DC5E82"/>
    <w:rsid w:val="00DF5DF8"/>
    <w:rsid w:val="00E01EAE"/>
    <w:rsid w:val="00E05FD2"/>
    <w:rsid w:val="00E3326D"/>
    <w:rsid w:val="00EA762F"/>
    <w:rsid w:val="00EB424D"/>
    <w:rsid w:val="00EB7CE7"/>
    <w:rsid w:val="00EF05C1"/>
    <w:rsid w:val="00EF50BB"/>
    <w:rsid w:val="00F10BAC"/>
    <w:rsid w:val="00F21C92"/>
    <w:rsid w:val="00F231FE"/>
    <w:rsid w:val="00F24855"/>
    <w:rsid w:val="00F33BB9"/>
    <w:rsid w:val="00F65B8F"/>
    <w:rsid w:val="00F96820"/>
    <w:rsid w:val="00FB32B0"/>
    <w:rsid w:val="00FB434F"/>
    <w:rsid w:val="00FB5854"/>
    <w:rsid w:val="00FC765B"/>
    <w:rsid w:val="00FD269D"/>
    <w:rsid w:val="00FE29B9"/>
    <w:rsid w:val="00FF176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5B65E8FF"/>
  <w15:chartTrackingRefBased/>
  <w15:docId w15:val="{F76FF0C4-9D03-4F97-B860-700A303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qFormat/>
    <w:rsid w:val="00521F83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1F83"/>
    <w:rPr>
      <w:color w:val="0000FF"/>
      <w:u w:val="single"/>
    </w:rPr>
  </w:style>
  <w:style w:type="paragraph" w:styleId="PargrafodaLista">
    <w:name w:val="List Paragraph"/>
    <w:basedOn w:val="Normal"/>
    <w:qFormat/>
    <w:rsid w:val="0052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table" w:styleId="Tabelacomgrade">
    <w:name w:val="Table Grid"/>
    <w:basedOn w:val="Tabelanormal"/>
    <w:rsid w:val="00D406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01D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01D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2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2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4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350c2-d6c8-4b6d-a943-0e50703dc15e">
      <Terms xmlns="http://schemas.microsoft.com/office/infopath/2007/PartnerControls"/>
    </lcf76f155ced4ddcb4097134ff3c332f>
    <TaxCatchAll xmlns="3afb4e41-08a3-495c-b21f-c0e3ca592a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5694868700E47A51A23DE4A80FA72" ma:contentTypeVersion="16" ma:contentTypeDescription="Crie um novo documento." ma:contentTypeScope="" ma:versionID="53c0abf74f199a3f9b07e4ccf7b8de3c">
  <xsd:schema xmlns:xsd="http://www.w3.org/2001/XMLSchema" xmlns:xs="http://www.w3.org/2001/XMLSchema" xmlns:p="http://schemas.microsoft.com/office/2006/metadata/properties" xmlns:ns2="86a350c2-d6c8-4b6d-a943-0e50703dc15e" xmlns:ns3="3afb4e41-08a3-495c-b21f-c0e3ca592acc" targetNamespace="http://schemas.microsoft.com/office/2006/metadata/properties" ma:root="true" ma:fieldsID="ae34a07eaf5882b80055483ad208386a" ns2:_="" ns3:_="">
    <xsd:import namespace="86a350c2-d6c8-4b6d-a943-0e50703dc15e"/>
    <xsd:import namespace="3afb4e41-08a3-495c-b21f-c0e3ca592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50c2-d6c8-4b6d-a943-0e50703dc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8a3a80-8678-41d8-b1e2-4232ccdae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b4e41-08a3-495c-b21f-c0e3ca592a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169d21-0023-49c3-9625-ae365a1bda6b}" ma:internalName="TaxCatchAll" ma:showField="CatchAllData" ma:web="3afb4e41-08a3-495c-b21f-c0e3ca592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1961-549F-4E3A-9781-89F576F55937}">
  <ds:schemaRefs>
    <ds:schemaRef ds:uri="http://schemas.microsoft.com/office/2006/metadata/properties"/>
    <ds:schemaRef ds:uri="http://schemas.microsoft.com/office/infopath/2007/PartnerControls"/>
    <ds:schemaRef ds:uri="86a350c2-d6c8-4b6d-a943-0e50703dc15e"/>
    <ds:schemaRef ds:uri="3afb4e41-08a3-495c-b21f-c0e3ca592acc"/>
  </ds:schemaRefs>
</ds:datastoreItem>
</file>

<file path=customXml/itemProps2.xml><?xml version="1.0" encoding="utf-8"?>
<ds:datastoreItem xmlns:ds="http://schemas.openxmlformats.org/officeDocument/2006/customXml" ds:itemID="{E5DCF3C5-4936-462F-8785-1FB33D286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7874C-E432-47DF-9CAE-B92EC897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350c2-d6c8-4b6d-a943-0e50703dc15e"/>
    <ds:schemaRef ds:uri="3afb4e41-08a3-495c-b21f-c0e3ca592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4D3C3-836A-4C75-ADA2-FF4FCF8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ssumpcao</dc:creator>
  <cp:keywords/>
  <cp:lastModifiedBy>Isabela Batista de Andrade Silva</cp:lastModifiedBy>
  <cp:revision>66</cp:revision>
  <cp:lastPrinted>2026-04-02T12:50:00Z</cp:lastPrinted>
  <dcterms:created xsi:type="dcterms:W3CDTF">2026-03-26T19:49:00Z</dcterms:created>
  <dcterms:modified xsi:type="dcterms:W3CDTF">2026-05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5694868700E47A51A23DE4A80FA72</vt:lpwstr>
  </property>
  <property fmtid="{D5CDD505-2E9C-101B-9397-08002B2CF9AE}" pid="3" name="MediaServiceImageTags">
    <vt:lpwstr/>
  </property>
</Properties>
</file>